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</w:p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23FE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51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7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1"/>
        <w:tblW w:w="10950" w:type="dxa"/>
        <w:tblInd w:w="-318" w:type="dxa"/>
        <w:tblLayout w:type="fixed"/>
        <w:tblLook w:val="04A0"/>
      </w:tblPr>
      <w:tblGrid>
        <w:gridCol w:w="710"/>
        <w:gridCol w:w="2835"/>
        <w:gridCol w:w="1930"/>
        <w:gridCol w:w="1755"/>
        <w:gridCol w:w="1895"/>
        <w:gridCol w:w="1825"/>
      </w:tblGrid>
      <w:tr w:rsidR="003F5C37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0B2B24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="003F5C37"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F6052D" w:rsidRPr="002D7736" w:rsidTr="006004C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2D" w:rsidRPr="00F705BF" w:rsidRDefault="00F6052D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Default="00F6052D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hAnsi="Times New Roman" w:cs="Times New Roman"/>
                <w:sz w:val="24"/>
                <w:szCs w:val="24"/>
              </w:rPr>
              <w:t xml:space="preserve">«Годы военные, судьбы людские» </w:t>
            </w:r>
          </w:p>
          <w:p w:rsidR="00F6052D" w:rsidRPr="00F6052D" w:rsidRDefault="00F6052D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Pr="00F6052D" w:rsidRDefault="00F6052D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hAnsi="Times New Roman" w:cs="Times New Roman"/>
                <w:sz w:val="24"/>
                <w:szCs w:val="24"/>
              </w:rPr>
              <w:t>март-апрель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Pr="00F6052D" w:rsidRDefault="00F6052D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Pr="00F6052D" w:rsidRDefault="00F6052D" w:rsidP="006004C1">
            <w:pPr>
              <w:rPr>
                <w:rFonts w:ascii="Times New Roman" w:hAnsi="Times New Roman" w:cs="Times New Roman"/>
                <w:sz w:val="24"/>
              </w:rPr>
            </w:pPr>
            <w:r w:rsidRPr="00F6052D">
              <w:rPr>
                <w:rFonts w:ascii="Times New Roman" w:hAnsi="Times New Roman" w:cs="Times New Roman"/>
                <w:sz w:val="24"/>
              </w:rPr>
              <w:t xml:space="preserve">Библиотекарь </w:t>
            </w:r>
            <w:proofErr w:type="spellStart"/>
            <w:r w:rsidRPr="00F6052D">
              <w:rPr>
                <w:rFonts w:ascii="Times New Roman" w:hAnsi="Times New Roman" w:cs="Times New Roman"/>
                <w:sz w:val="24"/>
              </w:rPr>
              <w:t>Разумцева</w:t>
            </w:r>
            <w:proofErr w:type="spellEnd"/>
            <w:r w:rsidRPr="00F6052D">
              <w:rPr>
                <w:rFonts w:ascii="Times New Roman" w:hAnsi="Times New Roman" w:cs="Times New Roman"/>
                <w:sz w:val="24"/>
              </w:rPr>
              <w:t xml:space="preserve"> Ю.Ю.</w:t>
            </w:r>
          </w:p>
          <w:p w:rsidR="00F6052D" w:rsidRPr="00F6052D" w:rsidRDefault="00F6052D" w:rsidP="006004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Pr="00DF0008" w:rsidRDefault="00F6052D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6052D" w:rsidRPr="00F6052D" w:rsidRDefault="00F6052D" w:rsidP="006004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6052D" w:rsidRPr="002D7736" w:rsidTr="00CE243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2D" w:rsidRPr="00F705BF" w:rsidRDefault="00F6052D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Default="00F6052D" w:rsidP="006004C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3015E9">
              <w:rPr>
                <w:rFonts w:ascii="Times New Roman" w:hAnsi="Times New Roman"/>
                <w:sz w:val="24"/>
                <w:szCs w:val="28"/>
              </w:rPr>
              <w:t xml:space="preserve">«Великие ученые и их открытия» </w:t>
            </w:r>
          </w:p>
          <w:p w:rsidR="00F6052D" w:rsidRPr="003015E9" w:rsidRDefault="00F6052D" w:rsidP="006004C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3015E9">
              <w:rPr>
                <w:rFonts w:ascii="Times New Roman" w:hAnsi="Times New Roman"/>
                <w:sz w:val="24"/>
                <w:szCs w:val="28"/>
              </w:rPr>
              <w:t>Научный онлайн календарь</w:t>
            </w:r>
          </w:p>
          <w:p w:rsidR="00F6052D" w:rsidRPr="009C60BC" w:rsidRDefault="00F6052D" w:rsidP="006004C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Pr="00863C0A" w:rsidRDefault="00F6052D" w:rsidP="00CE243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прель 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F6052D" w:rsidRDefault="00F6052D" w:rsidP="00CE243C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8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Pr="00E00EDE" w:rsidRDefault="00F6052D" w:rsidP="006004C1">
            <w:pPr>
              <w:tabs>
                <w:tab w:val="left" w:pos="3630"/>
              </w:tabs>
              <w:rPr>
                <w:rFonts w:ascii="Times New Roman" w:hAnsi="Times New Roman"/>
                <w:szCs w:val="28"/>
              </w:rPr>
            </w:pPr>
            <w:r w:rsidRPr="00E00EDE">
              <w:rPr>
                <w:rFonts w:ascii="Times New Roman" w:hAnsi="Times New Roman"/>
                <w:szCs w:val="28"/>
              </w:rPr>
              <w:t>Составление ежемесячного научного онлайн календаря об ученых и их открытия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Default="00F6052D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6052D" w:rsidRPr="00AA1620" w:rsidRDefault="00F6052D" w:rsidP="006004C1">
            <w:pPr>
              <w:rPr>
                <w:rFonts w:ascii="Times New Roman" w:hAnsi="Times New Roman"/>
                <w:sz w:val="24"/>
                <w:szCs w:val="28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Pr="002D7736" w:rsidRDefault="0097526E" w:rsidP="00CE243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tgtFrame="_blank" w:history="1">
              <w:r w:rsidR="00F6052D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F6052D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52D" w:rsidRPr="00F705BF" w:rsidRDefault="00F6052D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Pr="00C37DEF" w:rsidRDefault="00F6052D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натый друг</w:t>
            </w:r>
            <w:r w:rsidRPr="00EA272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E27">
              <w:rPr>
                <w:rFonts w:ascii="Times New Roman" w:hAnsi="Times New Roman"/>
                <w:sz w:val="24"/>
                <w:szCs w:val="24"/>
              </w:rPr>
              <w:t>Книжные раскоп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Default="00F6052D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апреля</w:t>
            </w:r>
          </w:p>
          <w:p w:rsidR="00F6052D" w:rsidRPr="00863C0A" w:rsidRDefault="00F6052D" w:rsidP="00CE243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6052D" w:rsidRPr="00C37DEF" w:rsidRDefault="00F6052D" w:rsidP="00CE243C">
            <w:pPr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Pr="00C37DEF" w:rsidRDefault="00F6052D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491E27">
              <w:rPr>
                <w:rFonts w:ascii="Times New Roman" w:hAnsi="Times New Roman"/>
                <w:sz w:val="24"/>
                <w:szCs w:val="24"/>
              </w:rPr>
              <w:t>Книжные раскоп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Default="00F6052D" w:rsidP="004043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6052D" w:rsidRPr="00203AF1" w:rsidRDefault="00F6052D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52D" w:rsidRDefault="00F6052D" w:rsidP="00034F75">
            <w:pPr>
              <w:rPr>
                <w:rFonts w:ascii="Times New Roman" w:hAnsi="Times New Roman"/>
                <w:sz w:val="24"/>
                <w:szCs w:val="24"/>
              </w:rPr>
            </w:pPr>
            <w:r w:rsidRPr="00C37D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6052D" w:rsidRPr="00203AF1" w:rsidRDefault="00F6052D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4C1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4C1" w:rsidRPr="00F705BF" w:rsidRDefault="006004C1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C1" w:rsidRPr="00872FF2" w:rsidRDefault="006004C1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Писатели-юбиля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 xml:space="preserve"> К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ная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6004C1" w:rsidRPr="00872FF2" w:rsidRDefault="006004C1" w:rsidP="00600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C1" w:rsidRPr="00872FF2" w:rsidRDefault="006004C1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C1" w:rsidRPr="00872FF2" w:rsidRDefault="006004C1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ная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  <w:p w:rsidR="006004C1" w:rsidRPr="00872FF2" w:rsidRDefault="006004C1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И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FF2">
              <w:rPr>
                <w:rFonts w:ascii="Times New Roman" w:hAnsi="Times New Roman"/>
                <w:sz w:val="24"/>
                <w:szCs w:val="24"/>
              </w:rPr>
              <w:t>Кашпуров</w:t>
            </w:r>
            <w:proofErr w:type="spellEnd"/>
            <w:r w:rsidRPr="00872F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004C1" w:rsidRPr="00872FF2" w:rsidRDefault="006004C1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В.П.Росляков, И.Д.Сургуче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C1" w:rsidRPr="00872FF2" w:rsidRDefault="006004C1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4C1" w:rsidRPr="00DF0008" w:rsidRDefault="006004C1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6004C1" w:rsidRPr="00872FF2" w:rsidRDefault="006004C1" w:rsidP="00600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ADE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ADE" w:rsidRPr="00F705BF" w:rsidRDefault="00740ADE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«Любимые книги детства» </w:t>
            </w:r>
          </w:p>
          <w:p w:rsidR="00740ADE" w:rsidRPr="00EB204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E" w:rsidRPr="00EB204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740ADE" w:rsidRPr="00EB204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740ADE" w:rsidRPr="00EB204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E" w:rsidRPr="00EB204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E" w:rsidRPr="00EB204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DE" w:rsidRDefault="0097526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740ADE" w:rsidRPr="00EB204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DE" w:rsidRDefault="0097526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740ADE"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40ADE" w:rsidRPr="00EB204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DE" w:rsidRDefault="0097526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740ADE" w:rsidRPr="00EB204E" w:rsidRDefault="00740AD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ADE" w:rsidRPr="00EB204E" w:rsidRDefault="0097526E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40ADE"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Книга – источник знаний»</w:t>
            </w:r>
          </w:p>
          <w:p w:rsidR="00F705BF" w:rsidRPr="003A30D1" w:rsidRDefault="00F705BF" w:rsidP="00160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и традициями празднования Международного дня детской книг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F705BF" w:rsidRDefault="00F705BF" w:rsidP="00160A1B"/>
          <w:p w:rsidR="00F705BF" w:rsidRPr="003A30D1" w:rsidRDefault="00F705BF" w:rsidP="0016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F705BF" w:rsidRPr="003A30D1" w:rsidRDefault="00F705BF" w:rsidP="00160A1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модан с загадками»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по страничкам </w:t>
            </w:r>
            <w:r w:rsidRPr="00185696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ок, вопросы о любимых героях и волшебных предмета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D69F1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40ADE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и к любимым героям</w:t>
            </w:r>
            <w:r w:rsidRPr="00740A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  мастерская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2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яя   мастерская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6C59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61267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61267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« Моя книжная полка»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02 апреля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великого сказочника»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6235">
              <w:rPr>
                <w:rFonts w:ascii="Times New Roman" w:hAnsi="Times New Roman"/>
                <w:sz w:val="24"/>
                <w:szCs w:val="24"/>
              </w:rPr>
              <w:t xml:space="preserve">В начале мероприятия будет рассказана биограф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а-сказочника, а затем </w:t>
            </w:r>
            <w:r w:rsidRPr="001D6235">
              <w:rPr>
                <w:rFonts w:ascii="Times New Roman" w:hAnsi="Times New Roman"/>
                <w:sz w:val="24"/>
                <w:szCs w:val="24"/>
              </w:rPr>
              <w:t xml:space="preserve"> проведена игровая программа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 xml:space="preserve"> «Ах, Андерсен, мой сказочник любимый»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F09B8">
              <w:rPr>
                <w:rFonts w:ascii="Times New Roman" w:hAnsi="Times New Roman" w:cs="Times New Roman"/>
                <w:bCs/>
                <w:sz w:val="24"/>
                <w:szCs w:val="24"/>
              </w:rPr>
              <w:t>2 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гровой форме </w:t>
            </w:r>
            <w:r w:rsidRPr="00705A62"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ей великого сказочника. Дети совершат путешествие  по сказкам Г.Х Андерсена, где будут по  тексту отгадывать названия сказок, их героев, находить потерянные предметы, проявляя свои знания и способност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03E65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7 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6052D" w:rsidRDefault="00F705BF" w:rsidP="00DA1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DA10D0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DA1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блиосумерки</w:t>
            </w:r>
            <w:proofErr w:type="spellEnd"/>
            <w:r w:rsidRPr="00DA10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F60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орина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02</w:t>
            </w:r>
            <w:r w:rsidRPr="00F60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</w:t>
            </w:r>
            <w:r w:rsidRPr="00F6052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</w:rPr>
            </w:pPr>
            <w:r w:rsidRPr="00F6052D">
              <w:rPr>
                <w:rFonts w:ascii="Times New Roman" w:hAnsi="Times New Roman" w:cs="Times New Roman"/>
                <w:sz w:val="24"/>
              </w:rPr>
              <w:t xml:space="preserve">Библиотекарь </w:t>
            </w:r>
            <w:proofErr w:type="spellStart"/>
            <w:r w:rsidRPr="00F6052D">
              <w:rPr>
                <w:rFonts w:ascii="Times New Roman" w:hAnsi="Times New Roman" w:cs="Times New Roman"/>
                <w:sz w:val="24"/>
              </w:rPr>
              <w:t>Разумцева</w:t>
            </w:r>
            <w:proofErr w:type="spellEnd"/>
            <w:r w:rsidRPr="00F6052D">
              <w:rPr>
                <w:rFonts w:ascii="Times New Roman" w:hAnsi="Times New Roman" w:cs="Times New Roman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к бы жили мы без </w:t>
            </w:r>
            <w:r w:rsidRPr="00FB541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кни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.Х Андерсен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2 апреля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ебятам будут проведены   различные 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нкурсы по сказкам писателя.      Они будут называть героев сказок, отгадывать загадки. 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36474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знай и защити»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Красной Книг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отправятся в </w:t>
            </w:r>
            <w:r w:rsidRPr="00185696">
              <w:rPr>
                <w:rFonts w:ascii="Times New Roman" w:hAnsi="Times New Roman" w:cs="Times New Roman"/>
                <w:sz w:val="24"/>
                <w:szCs w:val="24"/>
              </w:rPr>
              <w:t>пут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, в ходе которого узнают</w:t>
            </w:r>
            <w:r w:rsidRPr="00185696">
              <w:rPr>
                <w:rFonts w:ascii="Times New Roman" w:hAnsi="Times New Roman" w:cs="Times New Roman"/>
                <w:sz w:val="24"/>
                <w:szCs w:val="24"/>
              </w:rPr>
              <w:t xml:space="preserve"> о том, что такое Красная книга, почему возникла необходимость в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и</w:t>
            </w:r>
            <w:r w:rsidRPr="00185696">
              <w:rPr>
                <w:rFonts w:ascii="Times New Roman" w:hAnsi="Times New Roman" w:cs="Times New Roman"/>
                <w:sz w:val="24"/>
                <w:szCs w:val="24"/>
              </w:rPr>
              <w:t>, какие существуют животные, растения, птицы, которые нуждаются в опеке и защит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ерное ухо</w:t>
            </w: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книги - юбиляры</w:t>
            </w:r>
          </w:p>
          <w:p w:rsidR="00F705BF" w:rsidRPr="00740ADE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епо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Н. заметка книги - юбиляры</w:t>
            </w:r>
          </w:p>
          <w:p w:rsidR="00F705BF" w:rsidRPr="00361267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6C59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1C5B53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F705BF" w:rsidRPr="001C5B53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 xml:space="preserve">«Дорога, ведущая </w:t>
            </w:r>
            <w:proofErr w:type="gramStart"/>
            <w:r w:rsidRPr="00872FF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72FF2">
              <w:rPr>
                <w:rFonts w:ascii="Times New Roman" w:hAnsi="Times New Roman"/>
                <w:sz w:val="24"/>
                <w:szCs w:val="24"/>
              </w:rPr>
              <w:t xml:space="preserve"> НИКУДА» </w:t>
            </w:r>
          </w:p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ная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К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жная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выстав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Ивенская Т.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705BF" w:rsidRPr="00872FF2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Нек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детям» литературное путешествие </w:t>
            </w:r>
          </w:p>
          <w:p w:rsidR="00F705BF" w:rsidRPr="003A30D1" w:rsidRDefault="00F705BF" w:rsidP="000F3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по страницам детских стихов Н.А. Некрасо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пис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здоровом теле - здоровый дух»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игроте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85696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ют рассказ о пользе физкультуры, спорта, </w:t>
            </w:r>
            <w:r w:rsidRPr="00185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го питания, режима дня, просмотрят </w:t>
            </w:r>
            <w:proofErr w:type="spellStart"/>
            <w:r w:rsidRPr="0018569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185696">
              <w:rPr>
                <w:rFonts w:ascii="Times New Roman" w:hAnsi="Times New Roman" w:cs="Times New Roman"/>
                <w:sz w:val="24"/>
                <w:szCs w:val="24"/>
              </w:rPr>
              <w:t xml:space="preserve"> по здоровому образу ж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, </w:t>
            </w:r>
            <w:r w:rsidRPr="00185696">
              <w:rPr>
                <w:rFonts w:ascii="Times New Roman" w:hAnsi="Times New Roman" w:cs="Times New Roman"/>
                <w:sz w:val="24"/>
                <w:szCs w:val="24"/>
              </w:rPr>
              <w:t>поучаствуют в викторине, отгадают загадки. Но самым интересным будет участие в спортивных соревнования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«Ваша безопасность - сними наушники» 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ПДД. Видеоролик.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06 апреля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Размещение  ролика  о  безопасности на  дорогах.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ivanovka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w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11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l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bs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Читаем вслух Ф.М. Достоевский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Литературный бульва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06  апреля 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Читаем вслух Ф.М. Достоевский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«Где здоровье – там и я» Игра-путешеств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  <w:p w:rsidR="00F705BF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 xml:space="preserve">Игра-путешествие с Феей Гигиеной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50E72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F705BF" w:rsidRPr="00750E72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МОУ СОШ №13</w:t>
            </w: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EB204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Бесценный дар здоровье сбереги»</w:t>
            </w:r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Информация о Дне здоровья и важности здорового образа жизни для человек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proofErr w:type="gramEnd"/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F705BF" w:rsidRDefault="00F705BF" w:rsidP="0016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05BF" w:rsidRPr="00961BE6" w:rsidRDefault="00F705BF" w:rsidP="0016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3A30D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Чтоб </w:t>
            </w:r>
            <w:r w:rsidRPr="00FB541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здоровым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сильным быть надо здоровье сохранить!» 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  <w:r w:rsidRPr="00FB541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B5419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 мероприятии ребята узнают, что такое правильное питание, как нужно начинать свой день, как влияют витамины на организм и </w:t>
            </w:r>
            <w:proofErr w:type="spellStart"/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Start"/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д</w:t>
            </w:r>
            <w:proofErr w:type="spellEnd"/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203AF1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263C7">
              <w:rPr>
                <w:rFonts w:ascii="Times New Roman" w:hAnsi="Times New Roman"/>
                <w:sz w:val="24"/>
                <w:szCs w:val="24"/>
              </w:rPr>
              <w:t>К здоровью – без лекар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05BF" w:rsidRPr="008263C7" w:rsidRDefault="00F705BF" w:rsidP="00AE5B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C7">
              <w:rPr>
                <w:rFonts w:ascii="Times New Roman" w:hAnsi="Times New Roman"/>
                <w:sz w:val="24"/>
                <w:szCs w:val="24"/>
              </w:rPr>
              <w:t>Читающая  скамей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0F34D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3C7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форме </w:t>
            </w:r>
            <w:r w:rsidRPr="001D6235">
              <w:rPr>
                <w:rFonts w:ascii="Times New Roman" w:hAnsi="Times New Roman" w:cs="Times New Roman"/>
                <w:sz w:val="24"/>
                <w:szCs w:val="24"/>
              </w:rPr>
              <w:t>Читающая скам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жет </w:t>
            </w:r>
            <w:r w:rsidRPr="00EB341B">
              <w:rPr>
                <w:rFonts w:ascii="Times New Roman" w:hAnsi="Times New Roman" w:cs="Times New Roman"/>
                <w:sz w:val="24"/>
                <w:szCs w:val="24"/>
              </w:rPr>
              <w:t>приблизить библиотеку к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ю, расширив  возможности и условия для чтения. </w:t>
            </w:r>
            <w:r w:rsidRPr="001D6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Андрей Сахаров – совесть мира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Краткая история о А.Сахаров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mstagram.com/invites/contact/?i=w0z76i46ao128&amp;utm_content=k4kaioi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«Наука и техника вокруг нас» </w:t>
            </w:r>
          </w:p>
          <w:p w:rsidR="00F705BF" w:rsidRPr="003A30D1" w:rsidRDefault="00F705BF" w:rsidP="000F3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значение науки и научного прогресса в современных условия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proofErr w:type="gramEnd"/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МОУ СОШ № 6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Молодёжный мир»: по страницам периодики Пресс-драй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бзор периодики для молодежи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kuznecovamarina434?igshid=elfbf2s4awgj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«Живи стильно, не рискуй по глупости»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05BF" w:rsidRDefault="00F705BF" w:rsidP="00AE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F09B8">
              <w:rPr>
                <w:rFonts w:ascii="Times New Roman" w:hAnsi="Times New Roman" w:cs="Times New Roman"/>
                <w:bCs/>
                <w:sz w:val="24"/>
                <w:szCs w:val="24"/>
              </w:rPr>
              <w:t>8 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6C57C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C57CF">
              <w:rPr>
                <w:rFonts w:ascii="Times New Roman" w:hAnsi="Times New Roman" w:cs="Times New Roman"/>
                <w:sz w:val="24"/>
                <w:szCs w:val="24"/>
              </w:rPr>
              <w:t>ропаганда здорового образа жизни, профи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 алкоголизма и 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№7 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Васи </w:t>
            </w:r>
            <w:proofErr w:type="spellStart"/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705BF" w:rsidRPr="00405DC4" w:rsidRDefault="00F705BF" w:rsidP="00AE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час </w:t>
            </w:r>
          </w:p>
          <w:p w:rsidR="00F705BF" w:rsidRPr="00405DC4" w:rsidRDefault="00F705BF" w:rsidP="00AE5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0F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узнают </w:t>
            </w: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 о необычных приключениях Васи </w:t>
            </w:r>
            <w:proofErr w:type="spellStart"/>
            <w:r w:rsidRPr="00065222">
              <w:rPr>
                <w:rFonts w:ascii="Times New Roman" w:hAnsi="Times New Roman" w:cs="Times New Roman"/>
                <w:sz w:val="24"/>
                <w:szCs w:val="24"/>
              </w:rPr>
              <w:t>Куролесова</w:t>
            </w:r>
            <w:proofErr w:type="spellEnd"/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, героя </w:t>
            </w:r>
            <w:r w:rsidRPr="000652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ористического детектива Юрия Ко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ответят</w:t>
            </w:r>
            <w:r w:rsidRPr="0006522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викторины по по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. 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F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на зависимости – жизнь» </w:t>
            </w:r>
          </w:p>
          <w:p w:rsidR="00F705BF" w:rsidRPr="00DF0008" w:rsidRDefault="00F705BF" w:rsidP="0060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обсуждение</w:t>
            </w:r>
          </w:p>
          <w:p w:rsidR="00F705BF" w:rsidRPr="00DF0008" w:rsidRDefault="00F705BF" w:rsidP="0060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BF" w:rsidRPr="00DF0008" w:rsidRDefault="00F705BF" w:rsidP="0060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BF" w:rsidRPr="00DF0008" w:rsidRDefault="00F705BF" w:rsidP="0060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апреля</w:t>
            </w:r>
          </w:p>
          <w:p w:rsidR="006B524C" w:rsidRDefault="00F705BF" w:rsidP="006004C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  <w:r w:rsidR="006B52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705BF" w:rsidRPr="00DF0008" w:rsidRDefault="006B524C" w:rsidP="0060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дская библиотека №1</w:t>
            </w: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обсуждение</w:t>
            </w: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МОУ СОШ    № 2 г. Зеленокумск</w:t>
            </w: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« Рыцарь с душою скитальца»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Н.С. Гумилеву – 135 лет со дня рождения) </w:t>
            </w:r>
            <w:proofErr w:type="gramEnd"/>
          </w:p>
          <w:p w:rsidR="00F705BF" w:rsidRDefault="00F705BF" w:rsidP="000F34D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b/>
                <w:sz w:val="20"/>
                <w:szCs w:val="24"/>
              </w:rPr>
              <w:t>(в рамках клуба «ЛИК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«Космическое созвездие»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Онлайн путешествие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Видеоролик  о космосе  и знаменитых   космонавта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ivanovka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w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11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l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bs</w:t>
              </w:r>
              <w:proofErr w:type="spellEnd"/>
              <w:r w:rsidRPr="007607C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153E80">
              <w:rPr>
                <w:rFonts w:ascii="Times New Roman" w:hAnsi="Times New Roman"/>
                <w:sz w:val="24"/>
                <w:szCs w:val="24"/>
              </w:rPr>
              <w:t xml:space="preserve">«Эти удивительные животные» </w:t>
            </w:r>
          </w:p>
          <w:p w:rsidR="00F705BF" w:rsidRPr="00CE243C" w:rsidRDefault="00F705BF" w:rsidP="006004C1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3E8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F705BF" w:rsidRPr="00C37DE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:00 </w:t>
            </w:r>
          </w:p>
          <w:p w:rsidR="00F705BF" w:rsidRPr="00863C0A" w:rsidRDefault="00F705BF" w:rsidP="00CE243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F705BF" w:rsidRPr="00C37DEF" w:rsidRDefault="00F705BF" w:rsidP="00CE243C">
            <w:pPr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34F7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53E8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F705BF" w:rsidRPr="003E6B96" w:rsidRDefault="00F705BF" w:rsidP="00034F75">
            <w:pPr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3E6B96">
              <w:rPr>
                <w:rFonts w:ascii="Times New Roman" w:hAnsi="Times New Roman"/>
                <w:b/>
                <w:sz w:val="20"/>
                <w:szCs w:val="24"/>
              </w:rPr>
              <w:t>(В рамках</w:t>
            </w:r>
            <w:proofErr w:type="gramEnd"/>
          </w:p>
          <w:p w:rsidR="00F705BF" w:rsidRPr="00C37DEF" w:rsidRDefault="00F705BF" w:rsidP="00034F75">
            <w:pPr>
              <w:rPr>
                <w:rFonts w:ascii="Times New Roman" w:hAnsi="Times New Roman"/>
                <w:sz w:val="24"/>
                <w:szCs w:val="24"/>
              </w:rPr>
            </w:pPr>
            <w:r w:rsidRPr="003E6B96">
              <w:rPr>
                <w:rFonts w:ascii="Times New Roman" w:hAnsi="Times New Roman"/>
                <w:b/>
                <w:sz w:val="20"/>
                <w:szCs w:val="24"/>
              </w:rPr>
              <w:t>клуба «Праздник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34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705BF" w:rsidRPr="00851385" w:rsidRDefault="00F705BF" w:rsidP="00034F75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34F75">
            <w:pPr>
              <w:rPr>
                <w:rFonts w:ascii="Times New Roman" w:hAnsi="Times New Roman"/>
                <w:sz w:val="24"/>
                <w:szCs w:val="24"/>
              </w:rPr>
            </w:pPr>
            <w:r w:rsidRPr="00C37DE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705BF" w:rsidRPr="00851385" w:rsidRDefault="00F705BF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63C7">
              <w:rPr>
                <w:rFonts w:ascii="Times New Roman" w:hAnsi="Times New Roman"/>
                <w:sz w:val="24"/>
                <w:szCs w:val="24"/>
              </w:rPr>
              <w:t>«Выбираем профессию» Игра-путешеств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F705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63C7">
              <w:rPr>
                <w:rFonts w:ascii="Times New Roman" w:hAnsi="Times New Roman"/>
                <w:sz w:val="24"/>
                <w:szCs w:val="24"/>
              </w:rPr>
              <w:t>11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11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ебята вместе с библиотекаре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вершат </w:t>
            </w:r>
            <w:r w:rsidRPr="00011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влекательное путешествие в мир проф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сий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63C7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705BF" w:rsidRPr="008263C7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63C7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8263C7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мная Евдокия</w:t>
            </w: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книги - юбиляры</w:t>
            </w:r>
          </w:p>
          <w:p w:rsidR="00F705BF" w:rsidRPr="00740ADE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F705BF" w:rsidRPr="00740ADE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 лет</w:t>
            </w:r>
            <w:r w:rsidRPr="0036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ин А.Г.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книги - юбиляры</w:t>
            </w:r>
          </w:p>
          <w:p w:rsidR="00F705BF" w:rsidRPr="00361267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6C59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1C5B53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F705BF" w:rsidRPr="001C5B53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 xml:space="preserve">«Утро космической эры» 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F705BF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lastRenderedPageBreak/>
              <w:t>Библиотечны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к 60-летию первого полета </w:t>
            </w:r>
            <w:r w:rsidRPr="00EB204E">
              <w:rPr>
                <w:rFonts w:ascii="Times New Roman" w:hAnsi="Times New Roman"/>
                <w:sz w:val="24"/>
                <w:szCs w:val="24"/>
              </w:rPr>
              <w:lastRenderedPageBreak/>
              <w:t>человека в космо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МДОУ № 7</w:t>
            </w: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file/558350690387</w:t>
              </w:r>
            </w:hyperlink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tps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Pr="00EB204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491E27">
              <w:rPr>
                <w:rFonts w:ascii="Times New Roman" w:hAnsi="Times New Roman"/>
                <w:sz w:val="24"/>
                <w:szCs w:val="24"/>
              </w:rPr>
              <w:t>«Навстречу звездам!» Познавательное путешествие</w:t>
            </w:r>
          </w:p>
          <w:p w:rsidR="00F705BF" w:rsidRPr="003E6B96" w:rsidRDefault="00F705BF" w:rsidP="003E6B9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E6B96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DOBRO</w:t>
            </w:r>
            <w:r w:rsidRPr="00740ADE">
              <w:rPr>
                <w:rFonts w:ascii="Times New Roman" w:hAnsi="Times New Roman"/>
                <w:b/>
                <w:sz w:val="20"/>
                <w:szCs w:val="24"/>
              </w:rPr>
              <w:t>.</w:t>
            </w:r>
            <w:r w:rsidRPr="003E6B96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F705BF" w:rsidRPr="00863C0A" w:rsidRDefault="00F705BF" w:rsidP="00CE243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C37DEF" w:rsidRDefault="00F705BF" w:rsidP="00CE243C">
            <w:pPr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b/>
                <w:sz w:val="20"/>
                <w:szCs w:val="24"/>
                <w:u w:val="single"/>
              </w:rPr>
            </w:pPr>
            <w:r w:rsidRPr="00491E27">
              <w:rPr>
                <w:rFonts w:ascii="Times New Roman" w:hAnsi="Times New Roman"/>
                <w:sz w:val="24"/>
                <w:szCs w:val="24"/>
              </w:rPr>
              <w:t>Познавательное путешествие</w:t>
            </w:r>
          </w:p>
          <w:p w:rsidR="00F705BF" w:rsidRPr="00C37DE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34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705BF" w:rsidRPr="00A8127E" w:rsidRDefault="00F705BF" w:rsidP="00034F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34F75">
            <w:pPr>
              <w:rPr>
                <w:rFonts w:ascii="Times New Roman" w:hAnsi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ДК х. Андреевский</w:t>
            </w:r>
          </w:p>
          <w:p w:rsidR="00F705BF" w:rsidRPr="00A8127E" w:rsidRDefault="00F705BF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Путешествие в космические дали»</w:t>
            </w:r>
          </w:p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b/>
              </w:rPr>
            </w:pPr>
            <w:r w:rsidRPr="0096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освоения космоса. Расширение знаний о космическом пространстве, жизни космонавтов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2FF2">
              <w:rPr>
                <w:rFonts w:ascii="Times New Roman" w:hAnsi="Times New Roman"/>
                <w:color w:val="000000"/>
                <w:sz w:val="24"/>
                <w:szCs w:val="24"/>
              </w:rPr>
              <w:t>«Космонавтом быть хочу!»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05BF" w:rsidRPr="00244BD1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244BD1" w:rsidRDefault="00F705BF" w:rsidP="006004C1">
            <w:pPr>
              <w:spacing w:before="100" w:beforeAutospacing="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2 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244BD1" w:rsidRDefault="00F705BF" w:rsidP="006004C1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244BD1" w:rsidRDefault="00F705BF" w:rsidP="006004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Ивенская Т.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705BF" w:rsidRPr="00244BD1" w:rsidRDefault="00F705BF" w:rsidP="006004C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«Родина крылья дала» 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познакомит с современными достижениями </w:t>
            </w:r>
            <w:r w:rsidRPr="00DE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космонавтики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108 минут, изменивших мир» Гагарин Ю.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Ю. Гагарин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kuznecovamarina434?igshid=elfbf2s4awgj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«Новому времени – новые профессии»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12:00 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сиб. Поезд отправляется»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будет проходить по книге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в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анссиб» Главная тема: межнациональные отношения, география России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«Чтение  без принуждения» 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Читаем классику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Читаем классик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Наше здоровье – в наших руках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еседа-призы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еседа о здоровь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азочный 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калейдоскоп»  </w:t>
            </w:r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Командные соревнова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4 апреля</w:t>
            </w:r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5D4E79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B204E">
              <w:rPr>
                <w:rFonts w:ascii="Times New Roman" w:hAnsi="Times New Roman"/>
                <w:sz w:val="24"/>
                <w:szCs w:val="24"/>
              </w:rPr>
              <w:t xml:space="preserve">Командные соревнования </w:t>
            </w:r>
            <w:r w:rsidRPr="005D4E79">
              <w:rPr>
                <w:rFonts w:ascii="Times New Roman" w:hAnsi="Times New Roman"/>
                <w:b/>
                <w:sz w:val="20"/>
                <w:szCs w:val="24"/>
              </w:rPr>
              <w:t>(в рамках клуба</w:t>
            </w:r>
            <w:proofErr w:type="gramEnd"/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4E79">
              <w:rPr>
                <w:rFonts w:ascii="Times New Roman" w:hAnsi="Times New Roman"/>
                <w:b/>
                <w:sz w:val="20"/>
                <w:szCs w:val="24"/>
              </w:rPr>
              <w:t>«Литературный теремок»)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50E72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F705BF" w:rsidRPr="00750E72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EB204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Удивительные, забавные, разные</w:t>
            </w:r>
            <w:r w:rsidRPr="00DF00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00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00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 апреля</w:t>
            </w:r>
          </w:p>
          <w:p w:rsidR="006B524C" w:rsidRDefault="00F705BF" w:rsidP="006004C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:00</w:t>
            </w:r>
            <w:r w:rsidR="006B52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705BF" w:rsidRPr="00DF0008" w:rsidRDefault="006B524C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Эко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00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DF000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МОУ СОШ    № 3 г. Зеленокумск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Есть такое в мире чудо…»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Экскурсия-знакомств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Знакомство с библиотекой и правилами пользования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proofErr w:type="gramEnd"/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«Охрана </w:t>
            </w:r>
            <w:proofErr w:type="spellStart"/>
            <w:proofErr w:type="gram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природы-дело</w:t>
            </w:r>
            <w:proofErr w:type="spellEnd"/>
            <w:proofErr w:type="gramEnd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из нас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рмонто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»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экскур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AF">
              <w:rPr>
                <w:rFonts w:ascii="Times New Roman" w:hAnsi="Times New Roman" w:cs="Times New Roman"/>
                <w:sz w:val="24"/>
                <w:szCs w:val="24"/>
              </w:rPr>
              <w:t>Расширить кругозор пользователей  поможет электронная мультимедиа экскурсия, которая даст возможность  совершить путешествие по местам пребывания поэта на Северном Кавказ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hyperlink r:id="rId35" w:history="1">
              <w:r w:rsidRPr="0058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58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40ADE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0A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авонарушения и как их избежать</w:t>
            </w:r>
            <w:r w:rsidRPr="00740AD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F705BF" w:rsidRPr="006B524C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6C59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r w:rsidRPr="00C43DAC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В чудесном мире сказок Андерсена» Литературная викто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писателя и его творчеством, викторина по его произведения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инута </w:t>
            </w:r>
            <w:r w:rsidRPr="00FB541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телефона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B5419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овер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листов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15 апреля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 листовк</w:t>
            </w:r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т информация,  куда дети и подростки   могут позвонить 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титься  за помощью   в трудных жизненных ситуациях.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E5A9E" w:rsidRDefault="00F705BF" w:rsidP="006004C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Абитуриент, на старт, внимание!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Профконсультация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Профконсультация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Умрихина Т.И. библиотекар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 xml:space="preserve"> «Победа русского оружия» </w:t>
            </w:r>
          </w:p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пойдёт о сраже</w:t>
            </w:r>
            <w:r w:rsidRPr="0095056D">
              <w:rPr>
                <w:rFonts w:ascii="Times New Roman" w:hAnsi="Times New Roman" w:cs="Times New Roman"/>
                <w:sz w:val="24"/>
                <w:szCs w:val="24"/>
              </w:rPr>
              <w:t xml:space="preserve">ниях А. </w:t>
            </w:r>
            <w:proofErr w:type="gramStart"/>
            <w:r w:rsidRPr="0095056D"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proofErr w:type="gramEnd"/>
            <w:r w:rsidRPr="009505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ом</w:t>
            </w:r>
            <w:r w:rsidRPr="0095056D">
              <w:rPr>
                <w:rFonts w:ascii="Times New Roman" w:hAnsi="Times New Roman" w:cs="Times New Roman"/>
                <w:sz w:val="24"/>
                <w:szCs w:val="24"/>
              </w:rPr>
              <w:t xml:space="preserve"> побоище и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ской</w:t>
            </w:r>
            <w:r w:rsidRPr="009505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ве</w:t>
            </w:r>
            <w:r w:rsidRPr="0095056D">
              <w:rPr>
                <w:rFonts w:ascii="Times New Roman" w:hAnsi="Times New Roman" w:cs="Times New Roman"/>
                <w:sz w:val="24"/>
                <w:szCs w:val="24"/>
              </w:rPr>
              <w:t xml:space="preserve">,  в </w:t>
            </w:r>
            <w:proofErr w:type="gramStart"/>
            <w:r w:rsidRPr="0095056D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95056D">
              <w:rPr>
                <w:rFonts w:ascii="Times New Roman" w:hAnsi="Times New Roman" w:cs="Times New Roman"/>
                <w:sz w:val="24"/>
                <w:szCs w:val="24"/>
              </w:rPr>
              <w:t xml:space="preserve"> он одержал победу и спас Русь от </w:t>
            </w:r>
            <w:r w:rsidRPr="00950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абощения чужеземцам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hyperlink r:id="rId38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fotdelotkaz.blogspot.com/</w:t>
              </w:r>
            </w:hyperlink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AE5BE6">
            <w:hyperlink r:id="rId39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61376692269</w:t>
              </w:r>
            </w:hyperlink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ef99</w:t>
              </w:r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590/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чело»</w:t>
            </w:r>
          </w:p>
          <w:p w:rsidR="00F705BF" w:rsidRDefault="00F705BF" w:rsidP="00AE5B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нечитанным страницам книги В.К. </w:t>
            </w:r>
            <w:proofErr w:type="spellStart"/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</w:p>
          <w:p w:rsidR="00F705BF" w:rsidRPr="00C85D49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05A62" w:rsidRDefault="00F705BF" w:rsidP="00AE5B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5A62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учащихся с повестью </w:t>
            </w:r>
            <w:proofErr w:type="spellStart"/>
            <w:r w:rsidRPr="00705A62">
              <w:rPr>
                <w:rFonts w:ascii="Times New Roman" w:hAnsi="Times New Roman" w:cs="Times New Roman"/>
                <w:sz w:val="24"/>
                <w:szCs w:val="24"/>
              </w:rPr>
              <w:t>В.Железникова</w:t>
            </w:r>
            <w:proofErr w:type="spellEnd"/>
            <w:r w:rsidRPr="00705A62">
              <w:rPr>
                <w:rFonts w:ascii="Times New Roman" w:hAnsi="Times New Roman" w:cs="Times New Roman"/>
                <w:sz w:val="24"/>
                <w:szCs w:val="24"/>
              </w:rPr>
              <w:t xml:space="preserve"> «Чучело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проблемы, поднятые</w:t>
            </w:r>
            <w:r w:rsidRPr="00705A6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произ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03E65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hyperlink r:id="rId41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72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Что в корзинке лежит?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F705BF" w:rsidRDefault="00F705BF" w:rsidP="006004C1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игра</w:t>
            </w:r>
          </w:p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15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игра</w:t>
            </w:r>
            <w:r w:rsidRPr="00872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ти посетят станции </w:t>
            </w:r>
            <w:proofErr w:type="gramStart"/>
            <w:r w:rsidRPr="00872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этическую</w:t>
            </w:r>
            <w:proofErr w:type="gramEnd"/>
            <w:r w:rsidRPr="00872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72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гадкино</w:t>
            </w:r>
            <w:proofErr w:type="spellEnd"/>
            <w:r w:rsidRPr="00872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уль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FF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ульти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244BD1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блиотекарь 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705BF" w:rsidRPr="00244BD1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обращения с книгой»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hAnsi="Times New Roman" w:cs="Times New Roman"/>
                <w:sz w:val="24"/>
                <w:szCs w:val="24"/>
              </w:rPr>
              <w:t>«День космонавтики» Просмотр фильма о космос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hAnsi="Times New Roman" w:cs="Times New Roman"/>
                <w:sz w:val="24"/>
                <w:szCs w:val="24"/>
              </w:rPr>
              <w:t>17 апреля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hAnsi="Times New Roman" w:cs="Times New Roman"/>
                <w:sz w:val="24"/>
                <w:szCs w:val="24"/>
              </w:rPr>
              <w:t>Просмотр фильма о космос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</w:rPr>
            </w:pPr>
            <w:r w:rsidRPr="00F6052D">
              <w:rPr>
                <w:rFonts w:ascii="Times New Roman" w:hAnsi="Times New Roman" w:cs="Times New Roman"/>
                <w:sz w:val="24"/>
              </w:rPr>
              <w:t xml:space="preserve">Библиотекарь </w:t>
            </w:r>
            <w:proofErr w:type="spellStart"/>
            <w:r w:rsidRPr="00F6052D">
              <w:rPr>
                <w:rFonts w:ascii="Times New Roman" w:hAnsi="Times New Roman" w:cs="Times New Roman"/>
                <w:sz w:val="24"/>
              </w:rPr>
              <w:t>Разумцева</w:t>
            </w:r>
            <w:proofErr w:type="spellEnd"/>
            <w:r w:rsidRPr="00F6052D">
              <w:rPr>
                <w:rFonts w:ascii="Times New Roman" w:hAnsi="Times New Roman" w:cs="Times New Roman"/>
                <w:sz w:val="24"/>
              </w:rPr>
              <w:t xml:space="preserve"> Ю.Ю. </w:t>
            </w:r>
          </w:p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</w:rPr>
            </w:pPr>
          </w:p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705BF" w:rsidRPr="00F6052D" w:rsidRDefault="00F705BF" w:rsidP="006004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чести»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ео презента</w:t>
            </w: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а</w:t>
            </w:r>
            <w:proofErr w:type="gramEnd"/>
            <w:r w:rsidRPr="009377A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у с удивительным человеком, великим  учёным ХХ века, правозащитником, академиком, лауреатом Нобелевской премии Андреем Дмитриевичем Сахаровы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03E65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F705BF" w:rsidRDefault="00F705BF" w:rsidP="00AE5BE6"/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pStyle w:val="2"/>
              <w:shd w:val="clear" w:color="auto" w:fill="FFFFFF"/>
              <w:outlineLvl w:val="1"/>
              <w:rPr>
                <w:b w:val="0"/>
                <w:sz w:val="24"/>
                <w:szCs w:val="24"/>
              </w:rPr>
            </w:pPr>
            <w:r w:rsidRPr="00961BE6">
              <w:rPr>
                <w:b w:val="0"/>
                <w:sz w:val="24"/>
                <w:szCs w:val="24"/>
              </w:rPr>
              <w:t xml:space="preserve"> «И была тут битва великая …»                       Видео презентация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18 апреля 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0F34DB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4DB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Pr="00961BE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BF" w:rsidRPr="00961BE6" w:rsidRDefault="00F705BF" w:rsidP="000F34DB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961BE6" w:rsidRDefault="00F705BF" w:rsidP="000F34DB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Pr="00961BE6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BF" w:rsidRPr="00961BE6" w:rsidRDefault="00F705BF" w:rsidP="000F34DB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961B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рь-рыба</w:t>
            </w: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ща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ой</w:t>
            </w: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книги - юбиляры</w:t>
            </w:r>
          </w:p>
          <w:p w:rsidR="00F705BF" w:rsidRPr="00740ADE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5BF" w:rsidRPr="00740ADE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 В.П.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утин В.Г. заметка книги - юбиляры</w:t>
            </w:r>
          </w:p>
          <w:p w:rsidR="00F705BF" w:rsidRPr="00361267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6C59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1C5B53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F705BF" w:rsidRPr="001C5B53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родные и исторические места Ставропольского края»</w:t>
            </w:r>
          </w:p>
          <w:p w:rsidR="00F705BF" w:rsidRPr="00EF763C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и узнают</w:t>
            </w:r>
            <w:r w:rsidRPr="00413DAF">
              <w:rPr>
                <w:rFonts w:ascii="Times New Roman" w:hAnsi="Times New Roman" w:cs="Times New Roman"/>
                <w:sz w:val="24"/>
                <w:szCs w:val="24"/>
              </w:rPr>
              <w:t xml:space="preserve"> о самых удивительных и красивых местах нашего края - природных достопримечательностях Росс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hyperlink r:id="rId49" w:history="1">
              <w:r w:rsidRPr="0058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8658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Почему полезно читать книг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0F34D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3C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лены клуба узнают об интерес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актах, о польз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я и сами расскажут, почему любят читать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05BF" w:rsidRPr="008263C7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обзор литературы</w:t>
            </w:r>
          </w:p>
          <w:p w:rsidR="00F705BF" w:rsidRPr="00872FF2" w:rsidRDefault="00F705BF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и «Я познаю мир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72FF2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872FF2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 xml:space="preserve"> «Неизвестные страницы истории родного села»</w:t>
            </w:r>
          </w:p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Краеведческая шкатулка</w:t>
            </w:r>
          </w:p>
          <w:p w:rsidR="00F705BF" w:rsidRPr="00C85D49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совершат путешествие по неизвестным страницам</w:t>
            </w: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 xml:space="preserve"> истории родного с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ниге В.Стрелкова «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казного». Оно будет проходить в форме настольной иг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и – это восклицательные знаки 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и»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апреля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ческий экскурс -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день памятников и исторических мест 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b/>
                <w:sz w:val="20"/>
                <w:szCs w:val="24"/>
              </w:rPr>
              <w:t>(В рамках клуб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а</w:t>
            </w:r>
            <w:r w:rsidRPr="00961BE6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«Парус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Абрамова С.А.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М.В. Ломоносов – гений мировой науки» Информационный 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№11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mstagram.com/invites/contact/?i=w0z76i46ao128&amp;utm_content=k4kaioi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ыстрота от Винта"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соревнование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апреля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- соревнование м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 командами: сбор модели из </w:t>
            </w:r>
            <w:proofErr w:type="gramStart"/>
            <w:r w:rsidRPr="00EB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на </w:t>
            </w:r>
            <w:r w:rsidRPr="00EB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ем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«С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й свои права»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40ADE" w:rsidRDefault="00F705BF" w:rsidP="00740AD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/>
              <w:rPr>
                <w:rStyle w:val="ae"/>
                <w:b w:val="0"/>
              </w:rPr>
            </w:pPr>
            <w:r>
              <w:rPr>
                <w:rStyle w:val="ae"/>
                <w:b w:val="0"/>
              </w:rPr>
              <w:t xml:space="preserve">«Живая память </w:t>
            </w:r>
            <w:r w:rsidRPr="00740ADE">
              <w:rPr>
                <w:rStyle w:val="ae"/>
                <w:b w:val="0"/>
              </w:rPr>
              <w:t>поколений»</w:t>
            </w:r>
          </w:p>
          <w:p w:rsidR="00F705BF" w:rsidRPr="00EB204E" w:rsidRDefault="00F705BF" w:rsidP="00740ADE">
            <w:pPr>
              <w:pStyle w:val="af1"/>
              <w:shd w:val="clear" w:color="auto" w:fill="FFFFFF"/>
              <w:tabs>
                <w:tab w:val="left" w:pos="0"/>
              </w:tabs>
              <w:spacing w:before="0" w:beforeAutospacing="0" w:after="0"/>
              <w:rPr>
                <w:rStyle w:val="ae"/>
                <w:b w:val="0"/>
              </w:rPr>
            </w:pPr>
            <w:r w:rsidRPr="00EB204E">
              <w:t>Видео</w:t>
            </w:r>
            <w:r>
              <w:t xml:space="preserve">  -  </w:t>
            </w:r>
            <w:r w:rsidRPr="00EB204E">
              <w:t>экскур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F705BF" w:rsidRPr="005D4E79" w:rsidRDefault="00F705BF" w:rsidP="00740AD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D4E79">
              <w:rPr>
                <w:rFonts w:ascii="Times New Roman" w:hAnsi="Times New Roman"/>
                <w:b/>
                <w:sz w:val="20"/>
                <w:szCs w:val="24"/>
              </w:rPr>
              <w:t xml:space="preserve"> (в рамках клуба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«Юный книголюб»</w:t>
            </w:r>
            <w:r w:rsidRPr="005D4E79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Исчезающая красота»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иблиотечный </w:t>
            </w:r>
            <w:proofErr w:type="spellStart"/>
            <w:r w:rsidRPr="00FB5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20 апреля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F705BF" w:rsidRPr="00FB5419" w:rsidRDefault="00F705BF" w:rsidP="006004C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азберё</w:t>
            </w:r>
            <w:r w:rsidRPr="00FB5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 с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р</w:t>
            </w:r>
            <w:r w:rsidRPr="00FB5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бятами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что  такое природа и экологи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FB5419" w:rsidRDefault="00F705BF" w:rsidP="006004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D228F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  <w:r w:rsidR="006B524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родская библиотека №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DF0008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«Как не любить нам эту Землю!» 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Экологический час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. 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ланете Земля, беседа о проблемах экологи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proofErr w:type="gramEnd"/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C37DEF" w:rsidRDefault="00F705BF" w:rsidP="00034F75">
            <w:pPr>
              <w:rPr>
                <w:rFonts w:ascii="Times New Roman" w:hAnsi="Times New Roman"/>
                <w:sz w:val="24"/>
                <w:szCs w:val="28"/>
              </w:rPr>
            </w:pPr>
            <w:r w:rsidRPr="00491E27">
              <w:rPr>
                <w:rFonts w:ascii="Times New Roman" w:hAnsi="Times New Roman"/>
                <w:sz w:val="24"/>
                <w:szCs w:val="28"/>
              </w:rPr>
              <w:t xml:space="preserve"> «Фантазеры и затейники Николая Носова» Устный журнал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5F4B8A" w:rsidRDefault="00F705BF" w:rsidP="006004C1">
            <w:pPr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F705BF" w:rsidRPr="00863C0A" w:rsidRDefault="00F705BF" w:rsidP="00CE243C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C37DEF" w:rsidRDefault="00F705BF" w:rsidP="00CE243C">
            <w:pPr>
              <w:rPr>
                <w:rFonts w:ascii="Times New Roman" w:hAnsi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b/>
                <w:sz w:val="20"/>
                <w:szCs w:val="28"/>
                <w:u w:val="single"/>
              </w:rPr>
            </w:pPr>
            <w:r w:rsidRPr="00491E27">
              <w:rPr>
                <w:rFonts w:ascii="Times New Roman" w:hAnsi="Times New Roman"/>
                <w:sz w:val="24"/>
                <w:szCs w:val="28"/>
              </w:rPr>
              <w:t>Устный журнал</w:t>
            </w:r>
          </w:p>
          <w:p w:rsidR="00F705BF" w:rsidRPr="003E6B96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34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F705BF" w:rsidRPr="00750E72" w:rsidRDefault="00F705BF" w:rsidP="0003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034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15 х. </w:t>
            </w:r>
          </w:p>
          <w:p w:rsidR="00F705BF" w:rsidRDefault="00F705BF" w:rsidP="00034F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ский</w:t>
            </w:r>
          </w:p>
          <w:p w:rsidR="00F705BF" w:rsidRPr="00750E72" w:rsidRDefault="00F705BF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йны бабушкиного сундука» </w:t>
            </w:r>
            <w:r w:rsidRPr="008263C7">
              <w:rPr>
                <w:rFonts w:ascii="Times New Roman" w:hAnsi="Times New Roman"/>
                <w:sz w:val="24"/>
                <w:szCs w:val="24"/>
              </w:rPr>
              <w:t xml:space="preserve">Семейные традиции </w:t>
            </w:r>
          </w:p>
          <w:p w:rsidR="00F705BF" w:rsidRPr="008263C7" w:rsidRDefault="00F705BF" w:rsidP="00AE5B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3C7">
              <w:rPr>
                <w:rFonts w:ascii="Times New Roman" w:hAnsi="Times New Roman"/>
                <w:sz w:val="24"/>
                <w:szCs w:val="24"/>
              </w:rPr>
              <w:t>Час народного творчества</w:t>
            </w:r>
          </w:p>
          <w:p w:rsidR="00F705BF" w:rsidRPr="008263C7" w:rsidRDefault="00F705BF" w:rsidP="00AE5B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F705BF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263C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 отправятся</w:t>
            </w:r>
            <w:r w:rsidRPr="008E4859">
              <w:rPr>
                <w:rFonts w:ascii="Times New Roman" w:hAnsi="Times New Roman"/>
                <w:sz w:val="24"/>
                <w:szCs w:val="24"/>
              </w:rPr>
              <w:t xml:space="preserve"> в страну Фолькл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и </w:t>
            </w:r>
            <w:r w:rsidRPr="008E4859">
              <w:rPr>
                <w:rFonts w:ascii="Times New Roman" w:hAnsi="Times New Roman"/>
                <w:sz w:val="24"/>
                <w:szCs w:val="24"/>
              </w:rPr>
              <w:t xml:space="preserve"> с удовольствием </w:t>
            </w:r>
            <w:r>
              <w:rPr>
                <w:rFonts w:ascii="Times New Roman" w:hAnsi="Times New Roman"/>
                <w:sz w:val="24"/>
                <w:szCs w:val="24"/>
              </w:rPr>
              <w:t>попробуют угадать,</w:t>
            </w:r>
            <w:r w:rsidRPr="008E4859">
              <w:rPr>
                <w:rFonts w:ascii="Times New Roman" w:hAnsi="Times New Roman"/>
                <w:sz w:val="24"/>
                <w:szCs w:val="24"/>
              </w:rPr>
              <w:t xml:space="preserve"> какие сказочные предметы лежат в волшебном сундуке, </w:t>
            </w:r>
            <w:r>
              <w:rPr>
                <w:rFonts w:ascii="Times New Roman" w:hAnsi="Times New Roman"/>
                <w:sz w:val="24"/>
                <w:szCs w:val="24"/>
              </w:rPr>
              <w:t>отгадают загадк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«О малой родине стихами» 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поэз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Час поэз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Умрихина Т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Вам о правах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Урок-предупреждение о правах</w:t>
            </w:r>
            <w:proofErr w:type="gram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 xml:space="preserve">«Семейные истории о войне» </w:t>
            </w:r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Видео расска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22 апреля Детская библиотека</w:t>
            </w:r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Видео рассказ о семье Макаренко Ф.Д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kay_na_sovetskoj/?igshid=181lpz5elz50x</w:t>
              </w:r>
            </w:hyperlink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EB204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«И в памяти, и в книге – навсегда» программа «Я в мире и мир во мне»</w:t>
            </w:r>
            <w:r w:rsidRPr="00961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12:00 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Золотая полка юбиляра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(200 лет со дня рождения Ф. Достоевского) выставка-обзор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Заведующая Кузнецова</w:t>
            </w:r>
            <w:proofErr w:type="gramEnd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«Снится нам не рокот космодрома»</w:t>
            </w:r>
          </w:p>
          <w:p w:rsidR="00F705BF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Литературно-игровая космическая экспедиция</w:t>
            </w:r>
          </w:p>
          <w:p w:rsidR="00F705BF" w:rsidRPr="005D4E79" w:rsidRDefault="00F705BF" w:rsidP="00FA60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5D4E7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5D4E79">
              <w:rPr>
                <w:rFonts w:ascii="Times New Roman" w:hAnsi="Times New Roman"/>
                <w:b/>
                <w:sz w:val="24"/>
                <w:szCs w:val="24"/>
              </w:rPr>
              <w:t>Библиосумерки</w:t>
            </w:r>
            <w:proofErr w:type="spellEnd"/>
            <w:r w:rsidRPr="005D4E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1:00-12:00</w:t>
            </w:r>
          </w:p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5:00 -16:00</w:t>
            </w:r>
          </w:p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6:00-17:00</w:t>
            </w:r>
          </w:p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  <w:p w:rsidR="00F705BF" w:rsidRPr="00EB204E" w:rsidRDefault="00F705BF" w:rsidP="00FA60B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F705BF" w:rsidRPr="00EB204E" w:rsidRDefault="00F705BF" w:rsidP="00FA60B0">
            <w:pPr>
              <w:pStyle w:val="a4"/>
              <w:rPr>
                <w:rFonts w:ascii="Times New Roman" w:eastAsia="Cambria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5D4E79" w:rsidRDefault="00F705BF" w:rsidP="00FA60B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 xml:space="preserve">Литературно-игровая космическая экспедиция в рамках Всероссийской акции </w:t>
            </w:r>
            <w:r w:rsidRPr="00111E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11E59">
              <w:rPr>
                <w:rFonts w:ascii="Times New Roman" w:hAnsi="Times New Roman"/>
                <w:sz w:val="24"/>
                <w:szCs w:val="24"/>
              </w:rPr>
              <w:t>Библиосумерки</w:t>
            </w:r>
            <w:proofErr w:type="spellEnd"/>
            <w:r w:rsidRPr="00111E5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05BF" w:rsidRPr="00111E59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204E">
              <w:rPr>
                <w:rFonts w:ascii="Times New Roman" w:hAnsi="Times New Roman"/>
                <w:b/>
                <w:bCs/>
                <w:sz w:val="24"/>
                <w:szCs w:val="24"/>
              </w:rPr>
              <w:t>«Книга — путь к звездам»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  <w:p w:rsidR="00F705BF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705BF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B204E">
              <w:rPr>
                <w:rFonts w:ascii="Times New Roman" w:hAnsi="Times New Roman"/>
                <w:sz w:val="24"/>
                <w:szCs w:val="24"/>
              </w:rPr>
              <w:t>Бу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>Е.А.</w:t>
            </w:r>
          </w:p>
          <w:p w:rsidR="00F705BF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F705BF" w:rsidRPr="00750E7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F705BF" w:rsidRPr="00750E7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705BF" w:rsidRPr="00EB204E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5BF" w:rsidRPr="00EB204E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705BF" w:rsidRPr="00EB204E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FA60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EB204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Громкие чтения «Подвиг солдата: читаем книги о войне» Программа «Я и мое Отечество)</w:t>
            </w:r>
            <w:r w:rsidRPr="00961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</w:t>
            </w:r>
            <w:proofErr w:type="gramEnd"/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Е.А. 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</w:p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тешествие по станциям с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рутными листами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proofErr w:type="gramEnd"/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«Читать, знать и помнить»</w:t>
            </w:r>
            <w:r w:rsidRPr="00FB5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705BF" w:rsidRPr="00FB5419" w:rsidRDefault="00F705BF" w:rsidP="00160A1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ный час</w:t>
            </w:r>
          </w:p>
          <w:p w:rsidR="00F705BF" w:rsidRPr="00FB5419" w:rsidRDefault="00F705BF" w:rsidP="00160A1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FB5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блиосумерки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Pr="00FB541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16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 апреля</w:t>
            </w:r>
            <w:r w:rsidRPr="00FB5419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F705BF" w:rsidRPr="00FB5419" w:rsidRDefault="00F705BF" w:rsidP="00160A1B">
            <w:pPr>
              <w:shd w:val="clear" w:color="auto" w:fill="FFFFFF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705BF" w:rsidRPr="00FB5419" w:rsidRDefault="00F705BF" w:rsidP="00160A1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160A1B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роприятии </w:t>
            </w:r>
            <w:r w:rsidRPr="00FB5419">
              <w:rPr>
                <w:rFonts w:ascii="Times New Roman" w:hAnsi="Times New Roman" w:cs="Times New Roman"/>
                <w:sz w:val="24"/>
                <w:szCs w:val="24"/>
              </w:rPr>
              <w:t>будет рассказано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 книгах, которые </w:t>
            </w:r>
            <w:r w:rsidRPr="00FB541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могают нам </w:t>
            </w:r>
            <w:r w:rsidRPr="00FB541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хранить и преумножить память о войне, героях, их подвигах 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5419" w:rsidRDefault="00F705BF" w:rsidP="0016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FB5419" w:rsidRDefault="00F705BF" w:rsidP="00160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FB54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034F75" w:rsidRDefault="00F705BF" w:rsidP="00160A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 xml:space="preserve"> «Дыхание вес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5BF" w:rsidRPr="00244BD1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отоконкур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фото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 </w:t>
            </w:r>
          </w:p>
          <w:p w:rsidR="00F705BF" w:rsidRPr="006004C1" w:rsidRDefault="00F705BF" w:rsidP="006004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4C1">
              <w:rPr>
                <w:rFonts w:ascii="Times New Roman" w:hAnsi="Times New Roman"/>
                <w:b/>
                <w:sz w:val="20"/>
                <w:szCs w:val="24"/>
              </w:rPr>
              <w:t>(в рамках клуба «Орхидея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244BD1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r w:rsidRPr="00680B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61267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2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ночь в библиотеке</w:t>
            </w:r>
            <w:r w:rsidRPr="00361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05BF" w:rsidRPr="00361267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г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6C59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r w:rsidRPr="00C43DAC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иблионочь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Тематическая ак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Тематическая ак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«Вехи истории России. Александр Невский»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Час истор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D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«Магия и волшебство»</w:t>
            </w:r>
          </w:p>
          <w:p w:rsidR="00F705BF" w:rsidRPr="00DF0008" w:rsidRDefault="00F705BF" w:rsidP="00D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– игра</w:t>
            </w:r>
          </w:p>
          <w:p w:rsidR="00F705BF" w:rsidRPr="00DF0008" w:rsidRDefault="00F705BF" w:rsidP="00DF0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0008"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  <w:r w:rsidRPr="00DF0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05BF" w:rsidRPr="00DF0008" w:rsidRDefault="00F705BF" w:rsidP="00D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F00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F000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.РФ</w:t>
            </w:r>
            <w:proofErr w:type="spellEnd"/>
            <w:r w:rsidRPr="00DF000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D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F705BF" w:rsidRPr="00DF0008" w:rsidRDefault="00F705BF" w:rsidP="00DF000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16:00 Библиотека </w:t>
            </w:r>
          </w:p>
          <w:p w:rsidR="00F705BF" w:rsidRPr="00DF0008" w:rsidRDefault="00F705BF" w:rsidP="00D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D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F705BF" w:rsidRPr="00F6052D" w:rsidRDefault="00F705BF" w:rsidP="00D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52D">
              <w:rPr>
                <w:rFonts w:ascii="Times New Roman" w:hAnsi="Times New Roman" w:cs="Times New Roman"/>
                <w:sz w:val="24"/>
                <w:szCs w:val="24"/>
              </w:rPr>
              <w:t>«Школа Чародейства»</w:t>
            </w:r>
            <w:bookmarkStart w:id="0" w:name="_GoBack"/>
            <w:bookmarkEnd w:id="0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D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DF0008" w:rsidRDefault="00F705BF" w:rsidP="00DF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DF0008" w:rsidRDefault="00F705BF" w:rsidP="00DF0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705BF" w:rsidRPr="00DF0008" w:rsidRDefault="00F705BF" w:rsidP="00DF00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738C2" w:rsidRDefault="00F705BF" w:rsidP="00FA6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8C2">
              <w:rPr>
                <w:rFonts w:ascii="Times New Roman" w:hAnsi="Times New Roman" w:cs="Times New Roman"/>
                <w:b/>
                <w:sz w:val="24"/>
                <w:szCs w:val="24"/>
              </w:rPr>
              <w:t>«Библионочь-2021»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AF">
              <w:rPr>
                <w:rFonts w:ascii="Times New Roman" w:hAnsi="Times New Roman" w:cs="Times New Roman"/>
                <w:sz w:val="24"/>
                <w:szCs w:val="24"/>
              </w:rPr>
              <w:t>«Библионочь-2021» пройдет под девизом «Книга — путь к звездам». Тема акции посвящена 60-летию полета Юрия Гагарина, первого человека в космосе, и приурочена к празднованию Года науки и технологий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, 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, 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12117" w:rsidRDefault="00F705BF" w:rsidP="006004C1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1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Школа космонавтики» </w:t>
            </w:r>
            <w:proofErr w:type="spellStart"/>
            <w:r w:rsidRPr="00912117">
              <w:rPr>
                <w:rFonts w:ascii="Times New Roman" w:hAnsi="Times New Roman" w:cs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11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2117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117">
              <w:rPr>
                <w:rFonts w:ascii="Times New Roman" w:hAnsi="Times New Roman"/>
                <w:bCs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211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2117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>Ивенская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680B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«Книга – путь к звездам» </w:t>
            </w:r>
          </w:p>
          <w:p w:rsidR="00F705BF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F705BF" w:rsidRPr="000F34DB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>Библионочь</w:t>
            </w:r>
            <w:proofErr w:type="spellEnd"/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24 апреля 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«МИФ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 xml:space="preserve">миллион интересных </w:t>
            </w:r>
            <w:proofErr w:type="gramStart"/>
            <w:r w:rsidRPr="00872FF2">
              <w:rPr>
                <w:rFonts w:ascii="Times New Roman" w:hAnsi="Times New Roman"/>
                <w:sz w:val="24"/>
                <w:szCs w:val="24"/>
              </w:rPr>
              <w:t>ф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космос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680B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й всегда, читай везде!»</w:t>
            </w:r>
          </w:p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иватор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кат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тиватор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80B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«Ночь в библиотеке!»</w:t>
            </w:r>
          </w:p>
          <w:p w:rsidR="00F705BF" w:rsidRDefault="00F705BF" w:rsidP="00AE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0B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A60B0">
              <w:rPr>
                <w:rFonts w:ascii="Times New Roman" w:hAnsi="Times New Roman" w:cs="Times New Roman"/>
                <w:b/>
                <w:sz w:val="24"/>
                <w:szCs w:val="24"/>
              </w:rPr>
              <w:t>Библиосумерки</w:t>
            </w:r>
            <w:proofErr w:type="spellEnd"/>
            <w:r w:rsidRPr="00FA60B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05BF" w:rsidRPr="00FA60B0" w:rsidRDefault="00F705BF" w:rsidP="00AE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D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DF2">
              <w:rPr>
                <w:rFonts w:ascii="Times New Roman" w:hAnsi="Times New Roman" w:cs="Times New Roman"/>
                <w:sz w:val="24"/>
                <w:szCs w:val="24"/>
              </w:rPr>
              <w:t>«Библионочь-2021» пройдет под девизом «Книга — путь к звездам». Тема акции посвящена 60-летию полета </w:t>
            </w:r>
            <w:hyperlink r:id="rId73" w:tgtFrame="_blank" w:history="1">
              <w:r w:rsidRPr="00FA60B0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</w:rPr>
                <w:t>Юрия Гагарина</w:t>
              </w:r>
            </w:hyperlink>
            <w:r w:rsidRPr="00FA60B0">
              <w:rPr>
                <w:rFonts w:ascii="Times New Roman" w:hAnsi="Times New Roman" w:cs="Times New Roman"/>
                <w:sz w:val="24"/>
              </w:rPr>
              <w:t>, </w:t>
            </w:r>
            <w:hyperlink r:id="rId74" w:tgtFrame="_blank" w:history="1">
              <w:r w:rsidRPr="00FA60B0">
                <w:rPr>
                  <w:rStyle w:val="a3"/>
                  <w:rFonts w:ascii="Times New Roman" w:hAnsi="Times New Roman" w:cs="Times New Roman"/>
                  <w:color w:val="auto"/>
                  <w:sz w:val="24"/>
                  <w:u w:val="none"/>
                </w:rPr>
                <w:t>первого человека в космосе</w:t>
              </w:r>
            </w:hyperlink>
            <w:r w:rsidRPr="00FA60B0">
              <w:rPr>
                <w:rFonts w:ascii="Times New Roman" w:hAnsi="Times New Roman" w:cs="Times New Roman"/>
                <w:sz w:val="24"/>
              </w:rPr>
              <w:t>,</w:t>
            </w:r>
            <w:r w:rsidRPr="00FA60B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D75DF2">
              <w:rPr>
                <w:rFonts w:ascii="Times New Roman" w:hAnsi="Times New Roman" w:cs="Times New Roman"/>
                <w:sz w:val="24"/>
                <w:szCs w:val="24"/>
              </w:rPr>
              <w:t>и приурочена к празднованию Года науки и технологий</w:t>
            </w:r>
            <w:r>
              <w:rPr>
                <w:color w:val="3C3C3C"/>
              </w:rPr>
              <w:t>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803E65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18240B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 – наша боль и память» </w:t>
            </w:r>
          </w:p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Челленж</w:t>
            </w:r>
            <w:proofErr w:type="spellEnd"/>
          </w:p>
          <w:p w:rsidR="00F705BF" w:rsidRPr="00C85D49" w:rsidRDefault="00F705BF" w:rsidP="00AE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жителях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инимавших участие в ликвидации Чернобыльской авари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fotdelotkaz.blogspot.com/</w:t>
              </w:r>
            </w:hyperlink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AE5BE6">
            <w:hyperlink r:id="rId76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61376692269</w:t>
              </w:r>
            </w:hyperlink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8F09B8">
                <w:rPr>
                  <w:rStyle w:val="a3"/>
                  <w:rFonts w:ascii="Times New Roman" w:eastAsia="Calibri" w:hAnsi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ты знаешь о космосе?»</w:t>
            </w:r>
          </w:p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викто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виктори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8" w:history="1">
              <w:r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аука, изменившая мир»</w:t>
            </w:r>
          </w:p>
          <w:p w:rsidR="00F705BF" w:rsidRDefault="00F705BF" w:rsidP="00AE5B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погружение</w:t>
            </w:r>
            <w:proofErr w:type="spellEnd"/>
          </w:p>
          <w:p w:rsidR="00F705BF" w:rsidRPr="00E32CCD" w:rsidRDefault="00F705BF" w:rsidP="00AE5BE6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2CC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32CCD">
              <w:rPr>
                <w:rFonts w:ascii="Times New Roman" w:hAnsi="Times New Roman"/>
                <w:b/>
                <w:sz w:val="24"/>
                <w:szCs w:val="24"/>
              </w:rPr>
              <w:t>Библионочь</w:t>
            </w:r>
            <w:proofErr w:type="spellEnd"/>
            <w:r w:rsidRPr="00E32CCD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F705BF" w:rsidRPr="008263C7" w:rsidRDefault="00F705BF" w:rsidP="00AE5BE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0F34D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священо </w:t>
            </w:r>
            <w:r w:rsidRPr="006D6517">
              <w:rPr>
                <w:rFonts w:ascii="Times New Roman" w:hAnsi="Times New Roman"/>
                <w:sz w:val="24"/>
                <w:szCs w:val="24"/>
              </w:rPr>
              <w:t>науке, технологиям и 60-летию со дня первого полета человека в космос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18240B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Нерв</w:t>
            </w:r>
            <w:r w:rsidRPr="00740AD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етка книги - юбиляры</w:t>
            </w:r>
          </w:p>
          <w:p w:rsidR="00F705BF" w:rsidRPr="00361267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5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тка книги – юбиляры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40 лет</w:t>
            </w:r>
            <w:r w:rsidRPr="003612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 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Высоцкий В.С.</w:t>
            </w:r>
          </w:p>
          <w:p w:rsidR="00F705BF" w:rsidRPr="00361267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6C59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1C5B53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F705BF" w:rsidRPr="001C5B53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www.facebook.com/profile.php?id=1000</w:t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977522118 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асхальная неделя</w:t>
            </w:r>
            <w:r w:rsidRPr="008F09B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05BF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F09B8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F705BF" w:rsidRPr="00C85D49" w:rsidRDefault="00F705BF" w:rsidP="00AE5BE6">
            <w:pPr>
              <w:rPr>
                <w:lang w:eastAsia="ru-RU"/>
              </w:rPr>
            </w:pPr>
            <w:r w:rsidRPr="00C85D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F09B8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C5BD7">
              <w:rPr>
                <w:rFonts w:ascii="Times New Roman" w:hAnsi="Times New Roman"/>
                <w:sz w:val="24"/>
                <w:szCs w:val="24"/>
              </w:rPr>
              <w:t>Уникальные красочные книги, представленные на выставке, посвящены традиционным произведениям искусства и веры. Книги из раздела «</w:t>
            </w:r>
            <w:r>
              <w:rPr>
                <w:rFonts w:ascii="Times New Roman" w:hAnsi="Times New Roman"/>
                <w:sz w:val="24"/>
                <w:szCs w:val="24"/>
              </w:rPr>
              <w:t>Обрядовая кулинария» познакомят</w:t>
            </w:r>
            <w:r w:rsidRPr="00DC5BD7">
              <w:rPr>
                <w:rFonts w:ascii="Times New Roman" w:hAnsi="Times New Roman"/>
                <w:sz w:val="24"/>
                <w:szCs w:val="24"/>
              </w:rPr>
              <w:t xml:space="preserve"> со старинными и новыми рецептами пасхальных блюд. Литература из раздела «Пасхальное пробуждение» - с различными техниками украшения пасхальных яиц: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03E65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AE5B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9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«Читай и пой вместе с нами»</w:t>
            </w:r>
          </w:p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FF2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караок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2FF2">
              <w:rPr>
                <w:rFonts w:ascii="Times New Roman" w:hAnsi="Times New Roman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караок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244BD1" w:rsidRDefault="00F705BF" w:rsidP="006004C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6004C1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C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я жизнь - твой выбор»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B51992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беседы -</w:t>
            </w:r>
            <w:r w:rsidRPr="00C42FF3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сформировать у подростков отрицательное отношение к вредным привычкам, влияющим на общее самочувствие и внешность челове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F705BF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18240B" w:rsidRDefault="00F705BF" w:rsidP="00FA6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«Четвертая высота» библиотечный урок</w:t>
            </w:r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</w:t>
            </w:r>
            <w:r w:rsidRPr="00F3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книгой Е. Ильиной «Четвертая высота»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льтурный клуб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Денисова</w:t>
            </w:r>
            <w:proofErr w:type="gramEnd"/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A30D1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«Пасха светлый праздник»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Изготовление подарков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 xml:space="preserve">Изготовление подарков в «Мастерской </w:t>
            </w:r>
            <w:proofErr w:type="spellStart"/>
            <w:r w:rsidRPr="00EB204E">
              <w:rPr>
                <w:rFonts w:ascii="Times New Roman" w:hAnsi="Times New Roman"/>
                <w:sz w:val="24"/>
                <w:szCs w:val="24"/>
              </w:rPr>
              <w:t>Самоделкина</w:t>
            </w:r>
            <w:proofErr w:type="spellEnd"/>
            <w:r w:rsidRPr="00EB20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EB204E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EB204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«Чем можем, тем поможем»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ая акция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ро. 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27 апреля 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Волонтерская акция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BE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«Маленькие истории о больших динозаврах»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Книжные  раскоп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Книжные  раскопки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b/>
                <w:sz w:val="20"/>
                <w:szCs w:val="24"/>
              </w:rPr>
              <w:t>(В рамках культурного клуба «Культурный норматив школьника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7607C8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7607C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C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Будем знако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Вильг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2FF2">
              <w:rPr>
                <w:rFonts w:ascii="Times New Roman" w:hAnsi="Times New Roman"/>
                <w:sz w:val="24"/>
                <w:szCs w:val="24"/>
              </w:rPr>
              <w:t>Гауф</w:t>
            </w:r>
            <w:proofErr w:type="spellEnd"/>
            <w:r w:rsidRPr="00872FF2">
              <w:rPr>
                <w:rFonts w:ascii="Times New Roman" w:hAnsi="Times New Roman"/>
                <w:sz w:val="24"/>
                <w:szCs w:val="24"/>
              </w:rPr>
              <w:t>» Литературный портрет</w:t>
            </w:r>
          </w:p>
          <w:p w:rsidR="00F705BF" w:rsidRPr="00134220" w:rsidRDefault="00F705BF" w:rsidP="006004C1">
            <w:pP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  <w:p w:rsidR="00F705BF" w:rsidRDefault="00F705BF" w:rsidP="006004C1"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Ивенская Т.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6004C1" w:rsidRDefault="00F705BF" w:rsidP="0060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4C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«Жизнь для науки»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28 апреля 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еседа о русском изобретателе И.П. Кулибин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рь Абрамова С.А.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09B8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«Абитуриент, на старт, внимание!!!»</w:t>
            </w:r>
          </w:p>
          <w:p w:rsidR="00F705BF" w:rsidRPr="008F09B8" w:rsidRDefault="00F705BF" w:rsidP="00AE5B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Слайд шо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лайдов рассказать и показать старшеклассникам о разных профессиях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hyperlink r:id="rId84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efotdelotkaz.blogspot.com/</w:t>
              </w:r>
            </w:hyperlink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61376692269</w:t>
              </w:r>
            </w:hyperlink>
          </w:p>
          <w:p w:rsidR="00F705BF" w:rsidRPr="008F09B8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B51992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</w:t>
              </w:r>
              <w:r w:rsidRPr="008F09B8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agram.com/ef99590/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«Они писали о войне» 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итературный час писатели-фронтовик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литературный час писатели-фронтовик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.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«Правила нашей безопасности»</w:t>
            </w:r>
            <w:r w:rsidRPr="00961B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961BE6">
              <w:rPr>
                <w:rFonts w:ascii="Times New Roman" w:hAnsi="Times New Roman" w:cs="Times New Roman"/>
                <w:b/>
                <w:sz w:val="24"/>
                <w:szCs w:val="24"/>
              </w:rPr>
              <w:t>.Культура.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для взрослых 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961BE6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961BE6" w:rsidRDefault="00F705BF" w:rsidP="000F3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E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Ты прости, что опять про войну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Стихи про войн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kuznecovamarina434?igshid=elfbf2s4awgj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«Боевая слава земли ставропольской»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герои советского союза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AE7F25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AE7F25" w:rsidRDefault="00F705BF" w:rsidP="0016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AE7F2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AE5BE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ловно яркая раскраска в двери к нам стучится Пасха»</w:t>
            </w: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5BF" w:rsidRPr="00E32CCD" w:rsidRDefault="00F705BF" w:rsidP="00AE5BE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F705BF" w:rsidRPr="008263C7" w:rsidRDefault="00F705BF" w:rsidP="00AE5BE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0F34D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познакомятся  с </w:t>
            </w:r>
            <w:r w:rsidRPr="00405DC4">
              <w:rPr>
                <w:rFonts w:ascii="Times New Roman" w:hAnsi="Times New Roman"/>
                <w:sz w:val="24"/>
                <w:szCs w:val="24"/>
              </w:rPr>
              <w:t xml:space="preserve">историей праздника, народными поверьями, с пасхальными традициями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263C7" w:rsidRDefault="00F705BF" w:rsidP="00AE5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  <w:r w:rsidRPr="00826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AE5BE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F6052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72FF2">
              <w:rPr>
                <w:rFonts w:ascii="Times New Roman" w:hAnsi="Times New Roman"/>
                <w:color w:val="000000"/>
                <w:sz w:val="24"/>
                <w:szCs w:val="24"/>
              </w:rPr>
              <w:t>Карьер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72FF2">
              <w:rPr>
                <w:rFonts w:ascii="Times New Roman" w:hAnsi="Times New Roman"/>
                <w:color w:val="000000"/>
                <w:sz w:val="24"/>
                <w:szCs w:val="24"/>
              </w:rPr>
              <w:t>хорошо или плохо?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872FF2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proofErr w:type="spellStart"/>
            <w:r w:rsidRPr="00872FF2">
              <w:rPr>
                <w:rFonts w:ascii="Times New Roman" w:hAnsi="Times New Roman"/>
                <w:sz w:val="24"/>
                <w:szCs w:val="24"/>
              </w:rPr>
              <w:t>квилт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 </w:t>
            </w:r>
            <w:r w:rsidRPr="00872FF2">
              <w:rPr>
                <w:rFonts w:ascii="Times New Roman" w:hAnsi="Times New Roman"/>
                <w:bCs/>
                <w:sz w:val="24"/>
                <w:szCs w:val="24"/>
              </w:rPr>
              <w:t>Ивенская Т.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680B7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705BF" w:rsidRPr="002D7736" w:rsidTr="00F6052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Какое дело выберешь ты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705BF" w:rsidRPr="00872FF2" w:rsidRDefault="00F705BF" w:rsidP="006004C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F0008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 w:rsidRPr="00872FF2">
              <w:rPr>
                <w:rFonts w:ascii="Times New Roman" w:hAnsi="Times New Roman"/>
                <w:sz w:val="24"/>
                <w:szCs w:val="24"/>
              </w:rPr>
              <w:t>Рекомендательный списо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иблиотекарь </w:t>
            </w:r>
            <w:r w:rsidRPr="00872FF2">
              <w:rPr>
                <w:rFonts w:ascii="Times New Roman" w:hAnsi="Times New Roman"/>
                <w:sz w:val="24"/>
                <w:szCs w:val="24"/>
              </w:rPr>
              <w:t>Ивенская Т</w:t>
            </w:r>
            <w:r>
              <w:rPr>
                <w:rFonts w:ascii="Times New Roman" w:hAnsi="Times New Roman"/>
                <w:sz w:val="24"/>
                <w:szCs w:val="24"/>
              </w:rPr>
              <w:t>.Г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872FF2" w:rsidRDefault="00F705BF" w:rsidP="006004C1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F705BF" w:rsidRPr="002D7736" w:rsidTr="00F6052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«Писатели Ставрополья»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Литературные портре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30 апреля Детская библиотека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B204E">
              <w:rPr>
                <w:rFonts w:ascii="Times New Roman" w:hAnsi="Times New Roman"/>
                <w:sz w:val="24"/>
                <w:szCs w:val="24"/>
              </w:rPr>
              <w:t>Литературные портрет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Заведующая Денисенко Г.В.</w:t>
            </w: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Pr="00EB20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Pr="00EB204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F705BF" w:rsidRPr="00EB204E" w:rsidRDefault="00F705BF" w:rsidP="00740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5BF" w:rsidRPr="00EB204E" w:rsidRDefault="00F705BF" w:rsidP="00740AD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EB204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</w:t>
              </w:r>
              <w:r w:rsidRPr="00EB204E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ze/?igshid=102fru5xg3npm</w:t>
              </w:r>
            </w:hyperlink>
          </w:p>
        </w:tc>
      </w:tr>
      <w:tr w:rsidR="00F705BF" w:rsidRPr="002D7736" w:rsidTr="00034F7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705BF" w:rsidRDefault="00F705BF" w:rsidP="00F705BF">
            <w:pPr>
              <w:pStyle w:val="af"/>
              <w:numPr>
                <w:ilvl w:val="0"/>
                <w:numId w:val="9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361267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ытые книги желают познакомиться</w:t>
            </w:r>
            <w:r w:rsidRPr="00361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F705BF" w:rsidRPr="006B524C" w:rsidRDefault="006B524C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литератур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  <w:r w:rsidRPr="00EB204E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литературы</w:t>
            </w:r>
          </w:p>
          <w:p w:rsidR="00F705BF" w:rsidRDefault="00F705BF" w:rsidP="00FA60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Pr="00FB6C59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705BF" w:rsidRPr="00740ADE" w:rsidRDefault="00F705BF" w:rsidP="00FA60B0">
            <w:pPr>
              <w:tabs>
                <w:tab w:val="left" w:pos="363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BF" w:rsidRDefault="00F705BF" w:rsidP="00FA60B0">
            <w:r w:rsidRPr="00C43DAC">
              <w:rPr>
                <w:rFonts w:ascii="Times New Roman" w:hAnsi="Times New Roman" w:cs="Times New Roman"/>
                <w:sz w:val="24"/>
              </w:rPr>
              <w:t>Библиотека</w:t>
            </w:r>
          </w:p>
        </w:tc>
      </w:tr>
    </w:tbl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F62"/>
    <w:multiLevelType w:val="hybridMultilevel"/>
    <w:tmpl w:val="A19A06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3FE6"/>
    <w:rsid w:val="0002565E"/>
    <w:rsid w:val="00026188"/>
    <w:rsid w:val="00033158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B001D"/>
    <w:rsid w:val="000B2B24"/>
    <w:rsid w:val="000B68A8"/>
    <w:rsid w:val="000B6B84"/>
    <w:rsid w:val="000B76A8"/>
    <w:rsid w:val="000B7C51"/>
    <w:rsid w:val="000C0DDD"/>
    <w:rsid w:val="000C1A8F"/>
    <w:rsid w:val="000D2926"/>
    <w:rsid w:val="000D3156"/>
    <w:rsid w:val="000D3F7D"/>
    <w:rsid w:val="000E1658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35A44"/>
    <w:rsid w:val="00135CEC"/>
    <w:rsid w:val="0014042C"/>
    <w:rsid w:val="00142FC3"/>
    <w:rsid w:val="00144062"/>
    <w:rsid w:val="0015633D"/>
    <w:rsid w:val="00156A84"/>
    <w:rsid w:val="0017232A"/>
    <w:rsid w:val="001770A1"/>
    <w:rsid w:val="00184F90"/>
    <w:rsid w:val="001862F2"/>
    <w:rsid w:val="00192DEA"/>
    <w:rsid w:val="00195B01"/>
    <w:rsid w:val="0019737B"/>
    <w:rsid w:val="00197576"/>
    <w:rsid w:val="001B6637"/>
    <w:rsid w:val="001C3087"/>
    <w:rsid w:val="001C5B53"/>
    <w:rsid w:val="001D43F2"/>
    <w:rsid w:val="001D4E4D"/>
    <w:rsid w:val="001E16C0"/>
    <w:rsid w:val="001E2CC0"/>
    <w:rsid w:val="001F5F16"/>
    <w:rsid w:val="00200472"/>
    <w:rsid w:val="00202584"/>
    <w:rsid w:val="00203AF1"/>
    <w:rsid w:val="00216ECC"/>
    <w:rsid w:val="00222903"/>
    <w:rsid w:val="00225EF7"/>
    <w:rsid w:val="00233DEB"/>
    <w:rsid w:val="00245F3E"/>
    <w:rsid w:val="00247C90"/>
    <w:rsid w:val="00251162"/>
    <w:rsid w:val="00254476"/>
    <w:rsid w:val="002547DB"/>
    <w:rsid w:val="00256212"/>
    <w:rsid w:val="00260239"/>
    <w:rsid w:val="00263E56"/>
    <w:rsid w:val="002837C9"/>
    <w:rsid w:val="00284E8F"/>
    <w:rsid w:val="00292700"/>
    <w:rsid w:val="002935B8"/>
    <w:rsid w:val="00295BEE"/>
    <w:rsid w:val="00296085"/>
    <w:rsid w:val="002B335D"/>
    <w:rsid w:val="002C01EF"/>
    <w:rsid w:val="002C30A8"/>
    <w:rsid w:val="002D203B"/>
    <w:rsid w:val="002D2464"/>
    <w:rsid w:val="002D664B"/>
    <w:rsid w:val="002D7736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31DF4"/>
    <w:rsid w:val="003434AC"/>
    <w:rsid w:val="003444D1"/>
    <w:rsid w:val="00346107"/>
    <w:rsid w:val="00357078"/>
    <w:rsid w:val="00361267"/>
    <w:rsid w:val="003628B5"/>
    <w:rsid w:val="00372616"/>
    <w:rsid w:val="00373847"/>
    <w:rsid w:val="0038380D"/>
    <w:rsid w:val="00383D26"/>
    <w:rsid w:val="0039640C"/>
    <w:rsid w:val="003A040D"/>
    <w:rsid w:val="003A6C8D"/>
    <w:rsid w:val="003B63B6"/>
    <w:rsid w:val="003C2F1E"/>
    <w:rsid w:val="003C45FE"/>
    <w:rsid w:val="003C622C"/>
    <w:rsid w:val="003C63CF"/>
    <w:rsid w:val="003C777F"/>
    <w:rsid w:val="003D0BAB"/>
    <w:rsid w:val="003D2E4A"/>
    <w:rsid w:val="003D5E60"/>
    <w:rsid w:val="003E2733"/>
    <w:rsid w:val="003E6B96"/>
    <w:rsid w:val="003F150D"/>
    <w:rsid w:val="003F2D58"/>
    <w:rsid w:val="003F5C37"/>
    <w:rsid w:val="00400D39"/>
    <w:rsid w:val="0040419B"/>
    <w:rsid w:val="004043EB"/>
    <w:rsid w:val="0042184C"/>
    <w:rsid w:val="00422925"/>
    <w:rsid w:val="00432D76"/>
    <w:rsid w:val="00437BD7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86A1C"/>
    <w:rsid w:val="00497201"/>
    <w:rsid w:val="004972E2"/>
    <w:rsid w:val="004A086B"/>
    <w:rsid w:val="004B0551"/>
    <w:rsid w:val="004B0829"/>
    <w:rsid w:val="004B6C0E"/>
    <w:rsid w:val="004B7DED"/>
    <w:rsid w:val="004C20AF"/>
    <w:rsid w:val="004C27D0"/>
    <w:rsid w:val="004C41E2"/>
    <w:rsid w:val="004D24EF"/>
    <w:rsid w:val="004E79CB"/>
    <w:rsid w:val="004F23ED"/>
    <w:rsid w:val="004F6375"/>
    <w:rsid w:val="0050247C"/>
    <w:rsid w:val="005037E8"/>
    <w:rsid w:val="00506C12"/>
    <w:rsid w:val="00507E10"/>
    <w:rsid w:val="00520C85"/>
    <w:rsid w:val="00522374"/>
    <w:rsid w:val="0052707A"/>
    <w:rsid w:val="005321AB"/>
    <w:rsid w:val="00537820"/>
    <w:rsid w:val="00537A1E"/>
    <w:rsid w:val="00541832"/>
    <w:rsid w:val="005453A7"/>
    <w:rsid w:val="0057385D"/>
    <w:rsid w:val="00592BF6"/>
    <w:rsid w:val="005A07A4"/>
    <w:rsid w:val="005A7202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F02F4"/>
    <w:rsid w:val="005F203D"/>
    <w:rsid w:val="005F26FB"/>
    <w:rsid w:val="006004C1"/>
    <w:rsid w:val="0060369E"/>
    <w:rsid w:val="006075FF"/>
    <w:rsid w:val="00611A98"/>
    <w:rsid w:val="00623FFB"/>
    <w:rsid w:val="006241A9"/>
    <w:rsid w:val="006265AA"/>
    <w:rsid w:val="00630E12"/>
    <w:rsid w:val="006416E3"/>
    <w:rsid w:val="006655C3"/>
    <w:rsid w:val="006701FA"/>
    <w:rsid w:val="006714F2"/>
    <w:rsid w:val="00672428"/>
    <w:rsid w:val="006747AF"/>
    <w:rsid w:val="006843B0"/>
    <w:rsid w:val="00693F58"/>
    <w:rsid w:val="006976E7"/>
    <w:rsid w:val="006B0A88"/>
    <w:rsid w:val="006B524C"/>
    <w:rsid w:val="006D5454"/>
    <w:rsid w:val="006E2CDE"/>
    <w:rsid w:val="006F04F3"/>
    <w:rsid w:val="006F0D08"/>
    <w:rsid w:val="006F1BD6"/>
    <w:rsid w:val="00707908"/>
    <w:rsid w:val="00712867"/>
    <w:rsid w:val="007143B1"/>
    <w:rsid w:val="00715B8E"/>
    <w:rsid w:val="00733B92"/>
    <w:rsid w:val="00740ADE"/>
    <w:rsid w:val="00750E72"/>
    <w:rsid w:val="0075254B"/>
    <w:rsid w:val="00755F7E"/>
    <w:rsid w:val="00756285"/>
    <w:rsid w:val="00760175"/>
    <w:rsid w:val="007607C8"/>
    <w:rsid w:val="00773B60"/>
    <w:rsid w:val="007800E4"/>
    <w:rsid w:val="00782A15"/>
    <w:rsid w:val="00795F12"/>
    <w:rsid w:val="007B6775"/>
    <w:rsid w:val="007B70FE"/>
    <w:rsid w:val="007B7CDF"/>
    <w:rsid w:val="007C123E"/>
    <w:rsid w:val="007D09BD"/>
    <w:rsid w:val="007E354F"/>
    <w:rsid w:val="007F58DD"/>
    <w:rsid w:val="007F5F97"/>
    <w:rsid w:val="007F624D"/>
    <w:rsid w:val="007F7B6F"/>
    <w:rsid w:val="00803A9F"/>
    <w:rsid w:val="00816B6C"/>
    <w:rsid w:val="00820867"/>
    <w:rsid w:val="00821EFF"/>
    <w:rsid w:val="0083142E"/>
    <w:rsid w:val="008325E9"/>
    <w:rsid w:val="00832B70"/>
    <w:rsid w:val="00835951"/>
    <w:rsid w:val="008364E5"/>
    <w:rsid w:val="00836DBD"/>
    <w:rsid w:val="0083798D"/>
    <w:rsid w:val="008432A9"/>
    <w:rsid w:val="008443A1"/>
    <w:rsid w:val="0084696C"/>
    <w:rsid w:val="00847D21"/>
    <w:rsid w:val="00851385"/>
    <w:rsid w:val="00855CD1"/>
    <w:rsid w:val="008566AE"/>
    <w:rsid w:val="00863C0A"/>
    <w:rsid w:val="0086702C"/>
    <w:rsid w:val="00874902"/>
    <w:rsid w:val="00880A19"/>
    <w:rsid w:val="0088598E"/>
    <w:rsid w:val="0088632A"/>
    <w:rsid w:val="008930F7"/>
    <w:rsid w:val="00895446"/>
    <w:rsid w:val="00895690"/>
    <w:rsid w:val="008A7B16"/>
    <w:rsid w:val="008B048C"/>
    <w:rsid w:val="008C4B63"/>
    <w:rsid w:val="008D025B"/>
    <w:rsid w:val="008E062A"/>
    <w:rsid w:val="008E0747"/>
    <w:rsid w:val="008E3600"/>
    <w:rsid w:val="008E4692"/>
    <w:rsid w:val="008E5381"/>
    <w:rsid w:val="008E6892"/>
    <w:rsid w:val="008E6EF9"/>
    <w:rsid w:val="008F08B5"/>
    <w:rsid w:val="008F3929"/>
    <w:rsid w:val="00900B60"/>
    <w:rsid w:val="00910E87"/>
    <w:rsid w:val="009144FD"/>
    <w:rsid w:val="00917DBE"/>
    <w:rsid w:val="00925A7C"/>
    <w:rsid w:val="0094269F"/>
    <w:rsid w:val="009575E1"/>
    <w:rsid w:val="00961BE6"/>
    <w:rsid w:val="009737F2"/>
    <w:rsid w:val="0097526E"/>
    <w:rsid w:val="00976AA4"/>
    <w:rsid w:val="0098208B"/>
    <w:rsid w:val="00996D18"/>
    <w:rsid w:val="009A1899"/>
    <w:rsid w:val="009A259B"/>
    <w:rsid w:val="009A7A44"/>
    <w:rsid w:val="009B4F52"/>
    <w:rsid w:val="009B723E"/>
    <w:rsid w:val="009C0D7F"/>
    <w:rsid w:val="009C3951"/>
    <w:rsid w:val="009D05ED"/>
    <w:rsid w:val="009D2BA9"/>
    <w:rsid w:val="009F240A"/>
    <w:rsid w:val="009F533A"/>
    <w:rsid w:val="00A066FF"/>
    <w:rsid w:val="00A10250"/>
    <w:rsid w:val="00A16917"/>
    <w:rsid w:val="00A471A5"/>
    <w:rsid w:val="00A50EE4"/>
    <w:rsid w:val="00A53655"/>
    <w:rsid w:val="00A6313C"/>
    <w:rsid w:val="00A70029"/>
    <w:rsid w:val="00A8127E"/>
    <w:rsid w:val="00A93D37"/>
    <w:rsid w:val="00A93ECC"/>
    <w:rsid w:val="00AA4BEF"/>
    <w:rsid w:val="00AA65A1"/>
    <w:rsid w:val="00AB19EB"/>
    <w:rsid w:val="00AC1653"/>
    <w:rsid w:val="00AC218F"/>
    <w:rsid w:val="00AC481C"/>
    <w:rsid w:val="00AC6141"/>
    <w:rsid w:val="00AC7E87"/>
    <w:rsid w:val="00AD38EA"/>
    <w:rsid w:val="00AD4F83"/>
    <w:rsid w:val="00AE105A"/>
    <w:rsid w:val="00AE4363"/>
    <w:rsid w:val="00AE4675"/>
    <w:rsid w:val="00AE55B2"/>
    <w:rsid w:val="00AE5BE6"/>
    <w:rsid w:val="00AE7F25"/>
    <w:rsid w:val="00AF4D68"/>
    <w:rsid w:val="00B07509"/>
    <w:rsid w:val="00B103C2"/>
    <w:rsid w:val="00B13D8D"/>
    <w:rsid w:val="00B17ABE"/>
    <w:rsid w:val="00B20ADD"/>
    <w:rsid w:val="00B2208E"/>
    <w:rsid w:val="00B22BED"/>
    <w:rsid w:val="00B348E2"/>
    <w:rsid w:val="00B34B18"/>
    <w:rsid w:val="00B36147"/>
    <w:rsid w:val="00B46D7C"/>
    <w:rsid w:val="00B503D1"/>
    <w:rsid w:val="00B5242F"/>
    <w:rsid w:val="00B52FD8"/>
    <w:rsid w:val="00B5398D"/>
    <w:rsid w:val="00B63294"/>
    <w:rsid w:val="00B65518"/>
    <w:rsid w:val="00B66A5C"/>
    <w:rsid w:val="00B738C2"/>
    <w:rsid w:val="00B75E38"/>
    <w:rsid w:val="00B76157"/>
    <w:rsid w:val="00B83A4A"/>
    <w:rsid w:val="00BA2353"/>
    <w:rsid w:val="00BA5D31"/>
    <w:rsid w:val="00BA6C5C"/>
    <w:rsid w:val="00BA7E4C"/>
    <w:rsid w:val="00BB3DC9"/>
    <w:rsid w:val="00BB4B66"/>
    <w:rsid w:val="00BB6C3F"/>
    <w:rsid w:val="00BC5595"/>
    <w:rsid w:val="00BD14AB"/>
    <w:rsid w:val="00BD6F12"/>
    <w:rsid w:val="00BE4860"/>
    <w:rsid w:val="00BE5D2B"/>
    <w:rsid w:val="00C04427"/>
    <w:rsid w:val="00C05B4A"/>
    <w:rsid w:val="00C07E5A"/>
    <w:rsid w:val="00C14AB4"/>
    <w:rsid w:val="00C20B5C"/>
    <w:rsid w:val="00C34FE7"/>
    <w:rsid w:val="00C41022"/>
    <w:rsid w:val="00C440ED"/>
    <w:rsid w:val="00C53663"/>
    <w:rsid w:val="00C660D6"/>
    <w:rsid w:val="00C67BFD"/>
    <w:rsid w:val="00C72832"/>
    <w:rsid w:val="00C827A8"/>
    <w:rsid w:val="00C905C0"/>
    <w:rsid w:val="00C92F29"/>
    <w:rsid w:val="00C93829"/>
    <w:rsid w:val="00CB0F70"/>
    <w:rsid w:val="00CB1515"/>
    <w:rsid w:val="00CB17E5"/>
    <w:rsid w:val="00CC7CE6"/>
    <w:rsid w:val="00CD39DD"/>
    <w:rsid w:val="00CD60C8"/>
    <w:rsid w:val="00CE243C"/>
    <w:rsid w:val="00CF09B8"/>
    <w:rsid w:val="00CF26EA"/>
    <w:rsid w:val="00CF3379"/>
    <w:rsid w:val="00D011AA"/>
    <w:rsid w:val="00D119F4"/>
    <w:rsid w:val="00D44DB4"/>
    <w:rsid w:val="00D552C4"/>
    <w:rsid w:val="00D768C0"/>
    <w:rsid w:val="00D815AD"/>
    <w:rsid w:val="00D9641A"/>
    <w:rsid w:val="00DA07BD"/>
    <w:rsid w:val="00DA10D0"/>
    <w:rsid w:val="00DA205B"/>
    <w:rsid w:val="00DA65BD"/>
    <w:rsid w:val="00DA68B9"/>
    <w:rsid w:val="00DB0593"/>
    <w:rsid w:val="00DB6C57"/>
    <w:rsid w:val="00DD10A4"/>
    <w:rsid w:val="00DD228F"/>
    <w:rsid w:val="00DE0363"/>
    <w:rsid w:val="00DE461A"/>
    <w:rsid w:val="00DE49E6"/>
    <w:rsid w:val="00DF0008"/>
    <w:rsid w:val="00E000C4"/>
    <w:rsid w:val="00E06DA6"/>
    <w:rsid w:val="00E07355"/>
    <w:rsid w:val="00E1221B"/>
    <w:rsid w:val="00E14282"/>
    <w:rsid w:val="00E20ED6"/>
    <w:rsid w:val="00E2324C"/>
    <w:rsid w:val="00E265D0"/>
    <w:rsid w:val="00E30214"/>
    <w:rsid w:val="00E32945"/>
    <w:rsid w:val="00E32CCD"/>
    <w:rsid w:val="00E4141D"/>
    <w:rsid w:val="00E43596"/>
    <w:rsid w:val="00E43B2A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B1271"/>
    <w:rsid w:val="00EB204E"/>
    <w:rsid w:val="00EC1D2F"/>
    <w:rsid w:val="00EC78EE"/>
    <w:rsid w:val="00ED17E6"/>
    <w:rsid w:val="00EE19FB"/>
    <w:rsid w:val="00EE2EAE"/>
    <w:rsid w:val="00EE5F9D"/>
    <w:rsid w:val="00EF17CF"/>
    <w:rsid w:val="00EF3926"/>
    <w:rsid w:val="00F1677E"/>
    <w:rsid w:val="00F27AB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2F0C"/>
    <w:rsid w:val="00F85419"/>
    <w:rsid w:val="00F87004"/>
    <w:rsid w:val="00FA60B0"/>
    <w:rsid w:val="00FA6111"/>
    <w:rsid w:val="00FB1BCC"/>
    <w:rsid w:val="00FB5419"/>
    <w:rsid w:val="00FB6C59"/>
    <w:rsid w:val="00FC3D7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2">
    <w:name w:val="heading 2"/>
    <w:basedOn w:val="a"/>
    <w:link w:val="20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0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det_bib_1/" TargetMode="External"/><Relationship Id="rId21" Type="http://schemas.openxmlformats.org/officeDocument/2006/relationships/hyperlink" Target="https://www.imstagram.com/invites/contact/?i=w0z76i46ao128&amp;utm_content=k4kaioi" TargetMode="External"/><Relationship Id="rId34" Type="http://schemas.openxmlformats.org/officeDocument/2006/relationships/hyperlink" Target="https://instagram.com/bibliotekacb_zelenokumsk?igshid=ja5z1oprbz4k" TargetMode="External"/><Relationship Id="rId42" Type="http://schemas.openxmlformats.org/officeDocument/2006/relationships/hyperlink" Target="https://ok.ru/profile/570549923866" TargetMode="External"/><Relationship Id="rId47" Type="http://schemas.openxmlformats.org/officeDocument/2006/relationships/hyperlink" Target="https://vk.com/id636312660" TargetMode="External"/><Relationship Id="rId50" Type="http://schemas.openxmlformats.org/officeDocument/2006/relationships/hyperlink" Target="https://ok.ru/profile/286322082350" TargetMode="External"/><Relationship Id="rId55" Type="http://schemas.openxmlformats.org/officeDocument/2006/relationships/hyperlink" Target="https://www.instagram.com/det_bib_1/" TargetMode="External"/><Relationship Id="rId63" Type="http://schemas.openxmlformats.org/officeDocument/2006/relationships/hyperlink" Target="https://ok.ru/profile/558350690387" TargetMode="External"/><Relationship Id="rId68" Type="http://schemas.openxmlformats.org/officeDocument/2006/relationships/hyperlink" Target="https://ok.ru/profile/558350690387" TargetMode="External"/><Relationship Id="rId76" Type="http://schemas.openxmlformats.org/officeDocument/2006/relationships/hyperlink" Target="https://ok.ru/profile/561376692269" TargetMode="External"/><Relationship Id="rId84" Type="http://schemas.openxmlformats.org/officeDocument/2006/relationships/hyperlink" Target="https://efotdelotkaz.blogspot.com/" TargetMode="External"/><Relationship Id="rId89" Type="http://schemas.openxmlformats.org/officeDocument/2006/relationships/hyperlink" Target="https://instagram.com/bibliotekacb_zelenokumsk?igshid=ja5z1oprbz4k" TargetMode="External"/><Relationship Id="rId7" Type="http://schemas.openxmlformats.org/officeDocument/2006/relationships/hyperlink" Target="https://ok.ru/profile/558350690387" TargetMode="External"/><Relationship Id="rId71" Type="http://schemas.openxmlformats.org/officeDocument/2006/relationships/hyperlink" Target="https://www.instagram.com/detskaiabibliotekag.ze/?igshid=102fru5xg3npm" TargetMode="External"/><Relationship Id="rId92" Type="http://schemas.openxmlformats.org/officeDocument/2006/relationships/hyperlink" Target="https://www.instagram.com/detskay_na_sovetskoj/?igshid=181lpz5elz50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detskay_na_sovetskoj/?igshid=181lpz5elz50x" TargetMode="External"/><Relationship Id="rId29" Type="http://schemas.openxmlformats.org/officeDocument/2006/relationships/hyperlink" Target="https://www.instagram.com/tsentralnaia_biblio/" TargetMode="External"/><Relationship Id="rId11" Type="http://schemas.openxmlformats.org/officeDocument/2006/relationships/hyperlink" Target="https://ok.ru/profile/574159636376" TargetMode="External"/><Relationship Id="rId24" Type="http://schemas.openxmlformats.org/officeDocument/2006/relationships/hyperlink" Target="https://ok.ru/profile/558350690387" TargetMode="External"/><Relationship Id="rId32" Type="http://schemas.openxmlformats.org/officeDocument/2006/relationships/hyperlink" Target="https://www.instagram.com/det_bib_1/" TargetMode="External"/><Relationship Id="rId37" Type="http://schemas.openxmlformats.org/officeDocument/2006/relationships/hyperlink" Target="http://instagram.com/centralnay_biblioteka?igshid=j915h316ngp7" TargetMode="External"/><Relationship Id="rId40" Type="http://schemas.openxmlformats.org/officeDocument/2006/relationships/hyperlink" Target="https://www.instagram.com/ef99590/" TargetMode="External"/><Relationship Id="rId45" Type="http://schemas.openxmlformats.org/officeDocument/2006/relationships/hyperlink" Target="https://ok.ru/profile/586119629321" TargetMode="External"/><Relationship Id="rId53" Type="http://schemas.openxmlformats.org/officeDocument/2006/relationships/hyperlink" Target="https://ok.ru/profile/558350690387" TargetMode="External"/><Relationship Id="rId58" Type="http://schemas.openxmlformats.org/officeDocument/2006/relationships/hyperlink" Target="https://www.instagram.com/detskay_na_sovetskoj/?igshid=181lpz5elz50x" TargetMode="External"/><Relationship Id="rId66" Type="http://schemas.openxmlformats.org/officeDocument/2006/relationships/hyperlink" Target="https://www.instagram.com/detskaiabibliotekag.ze/?igshid=102fru5xg3npm" TargetMode="External"/><Relationship Id="rId74" Type="http://schemas.openxmlformats.org/officeDocument/2006/relationships/hyperlink" Target="https://www.culture.ru/materials/253310/vremya-pervykh" TargetMode="External"/><Relationship Id="rId79" Type="http://schemas.openxmlformats.org/officeDocument/2006/relationships/hyperlink" Target="https://instagram.com/evgeniiashchibrikova?igshid=xg0tsaldipj" TargetMode="External"/><Relationship Id="rId87" Type="http://schemas.openxmlformats.org/officeDocument/2006/relationships/hyperlink" Target="https://www.instagram.com/tsentralnaia_biblio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nstagram.com/centralnay_biblioteka?igshid=j915h316ngp7" TargetMode="External"/><Relationship Id="rId82" Type="http://schemas.openxmlformats.org/officeDocument/2006/relationships/hyperlink" Target="https://www.instagram.com/det_bib_1/" TargetMode="External"/><Relationship Id="rId90" Type="http://schemas.openxmlformats.org/officeDocument/2006/relationships/hyperlink" Target="https://ok.ru/profile/561885428289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ok.ru/profile/574159636376" TargetMode="External"/><Relationship Id="rId14" Type="http://schemas.openxmlformats.org/officeDocument/2006/relationships/hyperlink" Target="http://instagram.com/centralnay_biblioteka?igshid=j915h316ngp7" TargetMode="External"/><Relationship Id="rId22" Type="http://schemas.openxmlformats.org/officeDocument/2006/relationships/hyperlink" Target="https://instagram.com/kuznecovamarina434?igshid=elfbf2s4awgj" TargetMode="External"/><Relationship Id="rId27" Type="http://schemas.openxmlformats.org/officeDocument/2006/relationships/hyperlink" Target="https://www.instagram.com/detskaiabibliotekag.ze/?igshid=102fru5xg3npm" TargetMode="External"/><Relationship Id="rId30" Type="http://schemas.openxmlformats.org/officeDocument/2006/relationships/hyperlink" Target="https://ok.ru/profile/558350690387" TargetMode="External"/><Relationship Id="rId35" Type="http://schemas.openxmlformats.org/officeDocument/2006/relationships/hyperlink" Target="https://ninylib.wordpress.com/" TargetMode="External"/><Relationship Id="rId43" Type="http://schemas.openxmlformats.org/officeDocument/2006/relationships/hyperlink" Target="https://instagram.com/evgeniiashchibrikova?igshid=xg0tsaldipj" TargetMode="External"/><Relationship Id="rId48" Type="http://schemas.openxmlformats.org/officeDocument/2006/relationships/hyperlink" Target="https://www.facebook.com/profile.php?id=100062939112108" TargetMode="External"/><Relationship Id="rId56" Type="http://schemas.openxmlformats.org/officeDocument/2006/relationships/hyperlink" Target="https://www.instagram.com/detskaiabibliotekag.ze/?igshid=102fru5xg3npm" TargetMode="External"/><Relationship Id="rId64" Type="http://schemas.openxmlformats.org/officeDocument/2006/relationships/hyperlink" Target="https://www.instagram.com/detskay_na_sovetskoj/?igshid=181lpz5elz50x" TargetMode="External"/><Relationship Id="rId69" Type="http://schemas.openxmlformats.org/officeDocument/2006/relationships/hyperlink" Target="https://www.instagram.com/detskay_na_sovetskoj/?igshid=181lpz5elz50x" TargetMode="External"/><Relationship Id="rId77" Type="http://schemas.openxmlformats.org/officeDocument/2006/relationships/hyperlink" Target="https://www.instagram.com/ef99590/" TargetMode="External"/><Relationship Id="rId8" Type="http://schemas.openxmlformats.org/officeDocument/2006/relationships/hyperlink" Target="https://www.instagram.com/detskay_na_sovetskoj/?igshid=181lpz5elz50x" TargetMode="External"/><Relationship Id="rId51" Type="http://schemas.openxmlformats.org/officeDocument/2006/relationships/hyperlink" Target="https://ok.ru/profile/561885428289" TargetMode="External"/><Relationship Id="rId72" Type="http://schemas.openxmlformats.org/officeDocument/2006/relationships/hyperlink" Target="https://www.instagram.com/tsentralnaia_biblio/" TargetMode="External"/><Relationship Id="rId80" Type="http://schemas.openxmlformats.org/officeDocument/2006/relationships/hyperlink" Target="https://ok.ru/profile/558350690387" TargetMode="External"/><Relationship Id="rId85" Type="http://schemas.openxmlformats.org/officeDocument/2006/relationships/hyperlink" Target="https://ok.ru/profile/561376692269" TargetMode="External"/><Relationship Id="rId93" Type="http://schemas.openxmlformats.org/officeDocument/2006/relationships/hyperlink" Target="https://www.instagram.com/det_bib_1/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vk.com/id527743165" TargetMode="External"/><Relationship Id="rId17" Type="http://schemas.openxmlformats.org/officeDocument/2006/relationships/hyperlink" Target="https://www.instagram.com/det_bib_1/" TargetMode="External"/><Relationship Id="rId25" Type="http://schemas.openxmlformats.org/officeDocument/2006/relationships/hyperlink" Target="https://www.instagram.com/detskay_na_sovetskoj/?igshid=181lpz5elz50x" TargetMode="External"/><Relationship Id="rId33" Type="http://schemas.openxmlformats.org/officeDocument/2006/relationships/hyperlink" Target="https://www.instagram.com/detskaiabibliotekag.ze/?igshid=102fru5xg3npm" TargetMode="External"/><Relationship Id="rId38" Type="http://schemas.openxmlformats.org/officeDocument/2006/relationships/hyperlink" Target="https://efotdelotkaz.blogspot.com/" TargetMode="External"/><Relationship Id="rId46" Type="http://schemas.openxmlformats.org/officeDocument/2006/relationships/hyperlink" Target="https://Instagram.com/bibli_oteka.soldatka?igshid=1allomlzp4j42" TargetMode="External"/><Relationship Id="rId59" Type="http://schemas.openxmlformats.org/officeDocument/2006/relationships/hyperlink" Target="https://www.instagram.com/det_bib_1/" TargetMode="External"/><Relationship Id="rId67" Type="http://schemas.openxmlformats.org/officeDocument/2006/relationships/hyperlink" Target="https://www.instagram.com/tsentralnaia_biblio/" TargetMode="External"/><Relationship Id="rId20" Type="http://schemas.openxmlformats.org/officeDocument/2006/relationships/hyperlink" Target="https://vk.com/id527743165" TargetMode="External"/><Relationship Id="rId41" Type="http://schemas.openxmlformats.org/officeDocument/2006/relationships/hyperlink" Target="https://instagram.com/evgeniiashchibrikova?igshid=xg0tsaldipj" TargetMode="External"/><Relationship Id="rId54" Type="http://schemas.openxmlformats.org/officeDocument/2006/relationships/hyperlink" Target="https://www.instagram.com/detskay_na_sovetskoj/?igshid=181lpz5elz50x" TargetMode="External"/><Relationship Id="rId62" Type="http://schemas.openxmlformats.org/officeDocument/2006/relationships/hyperlink" Target="https://instagram.com/bibliotekacb_zelenokumsk?igshid=ja5z1oprbz4k" TargetMode="External"/><Relationship Id="rId70" Type="http://schemas.openxmlformats.org/officeDocument/2006/relationships/hyperlink" Target="https://www.instagram.com/det_bib_1/" TargetMode="External"/><Relationship Id="rId75" Type="http://schemas.openxmlformats.org/officeDocument/2006/relationships/hyperlink" Target="https://efotdelotkaz.blogspot.com/" TargetMode="External"/><Relationship Id="rId83" Type="http://schemas.openxmlformats.org/officeDocument/2006/relationships/hyperlink" Target="https://www.instagram.com/detskaiabibliotekag.ze/?igshid=102fru5xg3npm" TargetMode="External"/><Relationship Id="rId88" Type="http://schemas.openxmlformats.org/officeDocument/2006/relationships/hyperlink" Target="https://instagram.com/kuznecovamarina434?igshid=elfbf2s4awgj" TargetMode="External"/><Relationship Id="rId91" Type="http://schemas.openxmlformats.org/officeDocument/2006/relationships/hyperlink" Target="https://ok.ru/profile/558350690387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/bib.andreevskii" TargetMode="External"/><Relationship Id="rId15" Type="http://schemas.openxmlformats.org/officeDocument/2006/relationships/hyperlink" Target="https://ok.ru/profile/558350690387" TargetMode="External"/><Relationship Id="rId23" Type="http://schemas.openxmlformats.org/officeDocument/2006/relationships/hyperlink" Target="https://instagram.com/biblioteka_selivanovka?igshid=jw911zl4xbs1" TargetMode="External"/><Relationship Id="rId28" Type="http://schemas.openxmlformats.org/officeDocument/2006/relationships/hyperlink" Target="https://instagram.com/kuznecovamarina434?igshid=elfbf2s4awgj" TargetMode="External"/><Relationship Id="rId36" Type="http://schemas.openxmlformats.org/officeDocument/2006/relationships/hyperlink" Target="https://ok.ru/profile/286322082350" TargetMode="External"/><Relationship Id="rId49" Type="http://schemas.openxmlformats.org/officeDocument/2006/relationships/hyperlink" Target="https://ninylib.wordpress.com/" TargetMode="External"/><Relationship Id="rId57" Type="http://schemas.openxmlformats.org/officeDocument/2006/relationships/hyperlink" Target="https://ok.ru/profile/558350690387" TargetMode="External"/><Relationship Id="rId10" Type="http://schemas.openxmlformats.org/officeDocument/2006/relationships/hyperlink" Target="https://www.instagram.com/detskaiabibliotekag.ze/?igshid=102fru5xg3npm" TargetMode="External"/><Relationship Id="rId31" Type="http://schemas.openxmlformats.org/officeDocument/2006/relationships/hyperlink" Target="https://www.instagram.com/detskay_na_sovetskoj/?igshid=181lpz5elz50x" TargetMode="External"/><Relationship Id="rId44" Type="http://schemas.openxmlformats.org/officeDocument/2006/relationships/hyperlink" Target="https://ok.ru/profile/570549923866" TargetMode="External"/><Relationship Id="rId52" Type="http://schemas.openxmlformats.org/officeDocument/2006/relationships/hyperlink" Target="https://www.imstagram.com/invites/contact/?i=w0z76i46ao128&amp;utm_content=k4kaioi" TargetMode="External"/><Relationship Id="rId60" Type="http://schemas.openxmlformats.org/officeDocument/2006/relationships/hyperlink" Target="https://www.instagram.com/detskaiabibliotekag.ze/?igshid=102fru5xg3npm" TargetMode="External"/><Relationship Id="rId65" Type="http://schemas.openxmlformats.org/officeDocument/2006/relationships/hyperlink" Target="https://www.instagram.com/det_bib_1/" TargetMode="External"/><Relationship Id="rId73" Type="http://schemas.openxmlformats.org/officeDocument/2006/relationships/hyperlink" Target="https://www.culture.ru/materials/50469/s-ulybkoi-vokrug-zemli" TargetMode="External"/><Relationship Id="rId78" Type="http://schemas.openxmlformats.org/officeDocument/2006/relationships/hyperlink" Target="https://ok.ru/profile/561885428289" TargetMode="External"/><Relationship Id="rId81" Type="http://schemas.openxmlformats.org/officeDocument/2006/relationships/hyperlink" Target="https://www.instagram.com/detskay_na_sovetskoj/?igshid=181lpz5elz50x" TargetMode="External"/><Relationship Id="rId86" Type="http://schemas.openxmlformats.org/officeDocument/2006/relationships/hyperlink" Target="https://www.instagram.com/ef99590/" TargetMode="External"/><Relationship Id="rId94" Type="http://schemas.openxmlformats.org/officeDocument/2006/relationships/hyperlink" Target="https://www.instagram.com/detskaiabibliotekag.ze/?igshid=102fru5xg3np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et_bib_1/" TargetMode="External"/><Relationship Id="rId13" Type="http://schemas.openxmlformats.org/officeDocument/2006/relationships/hyperlink" Target="https://instagram.com/biblioteka_selivanovka?igshid=jw911zl4xbs1" TargetMode="External"/><Relationship Id="rId18" Type="http://schemas.openxmlformats.org/officeDocument/2006/relationships/hyperlink" Target="https://www.instagram.com/detskaiabibliotekag.ze/?igshid=102fru5xg3npm" TargetMode="External"/><Relationship Id="rId39" Type="http://schemas.openxmlformats.org/officeDocument/2006/relationships/hyperlink" Target="https://ok.ru/profile/5613766922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870C-7E11-4370-A9E6-8D359A73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20</Pages>
  <Words>5196</Words>
  <Characters>296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</cp:revision>
  <dcterms:created xsi:type="dcterms:W3CDTF">2020-10-19T11:36:00Z</dcterms:created>
  <dcterms:modified xsi:type="dcterms:W3CDTF">2021-04-01T08:03:00Z</dcterms:modified>
</cp:coreProperties>
</file>